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18642" w14:textId="075BF48D" w:rsidR="008B068E" w:rsidRPr="00F97D2A" w:rsidRDefault="008B068E" w:rsidP="008B068E">
      <w:pPr>
        <w:autoSpaceDE w:val="0"/>
        <w:autoSpaceDN w:val="0"/>
        <w:rPr>
          <w:color w:val="000000" w:themeColor="text1"/>
          <w:lang w:eastAsia="zh-TW"/>
        </w:rPr>
      </w:pPr>
      <w:r w:rsidRPr="00F97D2A">
        <w:rPr>
          <w:rFonts w:hint="eastAsia"/>
          <w:color w:val="000000" w:themeColor="text1"/>
          <w:lang w:eastAsia="zh-TW"/>
        </w:rPr>
        <w:t>様式第</w:t>
      </w:r>
      <w:r w:rsidR="008660EE">
        <w:rPr>
          <w:rFonts w:asciiTheme="minorEastAsia" w:hAnsiTheme="minorEastAsia" w:hint="eastAsia"/>
          <w:color w:val="000000" w:themeColor="text1"/>
          <w:lang w:eastAsia="zh-TW"/>
        </w:rPr>
        <w:t>８</w:t>
      </w:r>
      <w:r w:rsidRPr="00F97D2A">
        <w:rPr>
          <w:rFonts w:asciiTheme="minorEastAsia" w:hAnsiTheme="minorEastAsia" w:hint="eastAsia"/>
          <w:color w:val="000000" w:themeColor="text1"/>
          <w:lang w:eastAsia="zh-TW"/>
        </w:rPr>
        <w:t>号（第</w:t>
      </w:r>
      <w:r w:rsidR="008660EE">
        <w:rPr>
          <w:rFonts w:asciiTheme="minorEastAsia" w:hAnsiTheme="minorEastAsia" w:hint="eastAsia"/>
          <w:color w:val="000000" w:themeColor="text1"/>
          <w:lang w:eastAsia="zh-TW"/>
        </w:rPr>
        <w:t>12</w:t>
      </w:r>
      <w:r w:rsidRPr="00F97D2A">
        <w:rPr>
          <w:rFonts w:asciiTheme="minorEastAsia" w:hAnsiTheme="minorEastAsia" w:hint="eastAsia"/>
          <w:color w:val="000000" w:themeColor="text1"/>
          <w:lang w:eastAsia="zh-TW"/>
        </w:rPr>
        <w:t>条関</w:t>
      </w:r>
      <w:r w:rsidRPr="00F97D2A">
        <w:rPr>
          <w:rFonts w:hint="eastAsia"/>
          <w:color w:val="000000" w:themeColor="text1"/>
          <w:lang w:eastAsia="zh-TW"/>
        </w:rPr>
        <w:t>係）</w:t>
      </w:r>
    </w:p>
    <w:p w14:paraId="29B84049" w14:textId="77777777" w:rsidR="008B068E" w:rsidRPr="008B068E" w:rsidRDefault="008B068E" w:rsidP="008B068E">
      <w:pPr>
        <w:autoSpaceDE w:val="0"/>
        <w:autoSpaceDN w:val="0"/>
        <w:rPr>
          <w:color w:val="000000" w:themeColor="text1"/>
          <w:lang w:eastAsia="zh-TW"/>
        </w:rPr>
      </w:pPr>
    </w:p>
    <w:p w14:paraId="1C86EDBE" w14:textId="01596606" w:rsidR="008B068E" w:rsidRPr="00F97D2A" w:rsidRDefault="008B068E" w:rsidP="008B068E">
      <w:pPr>
        <w:autoSpaceDE w:val="0"/>
        <w:autoSpaceDN w:val="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子ども関連施設</w:t>
      </w:r>
      <w:r w:rsidRPr="00F97D2A">
        <w:rPr>
          <w:rFonts w:hint="eastAsia"/>
          <w:color w:val="000000" w:themeColor="text1"/>
        </w:rPr>
        <w:t>出店事業実績報告書</w:t>
      </w:r>
    </w:p>
    <w:p w14:paraId="7F5B457F" w14:textId="77777777" w:rsidR="008B068E" w:rsidRPr="00F97D2A" w:rsidRDefault="008B068E" w:rsidP="008B068E">
      <w:pPr>
        <w:autoSpaceDE w:val="0"/>
        <w:autoSpaceDN w:val="0"/>
        <w:rPr>
          <w:color w:val="000000" w:themeColor="text1"/>
        </w:rPr>
      </w:pPr>
    </w:p>
    <w:p w14:paraId="6B86112B" w14:textId="77777777" w:rsidR="008B068E" w:rsidRPr="00F97D2A" w:rsidRDefault="008B068E" w:rsidP="008B068E">
      <w:pPr>
        <w:autoSpaceDE w:val="0"/>
        <w:autoSpaceDN w:val="0"/>
        <w:jc w:val="right"/>
        <w:rPr>
          <w:color w:val="000000" w:themeColor="text1"/>
          <w:lang w:eastAsia="zh-TW"/>
        </w:rPr>
      </w:pPr>
      <w:r w:rsidRPr="00F97D2A">
        <w:rPr>
          <w:rFonts w:hint="eastAsia"/>
          <w:color w:val="000000" w:themeColor="text1"/>
          <w:lang w:eastAsia="zh-TW"/>
        </w:rPr>
        <w:t>年　月　日</w:t>
      </w:r>
    </w:p>
    <w:p w14:paraId="114D9E87" w14:textId="77777777" w:rsidR="008B068E" w:rsidRPr="00F97D2A" w:rsidRDefault="008B068E" w:rsidP="008B068E">
      <w:pPr>
        <w:autoSpaceDE w:val="0"/>
        <w:autoSpaceDN w:val="0"/>
        <w:rPr>
          <w:color w:val="000000" w:themeColor="text1"/>
          <w:lang w:eastAsia="zh-TW"/>
        </w:rPr>
      </w:pPr>
    </w:p>
    <w:p w14:paraId="69C756EA" w14:textId="77777777" w:rsidR="008B068E" w:rsidRPr="00F97D2A" w:rsidRDefault="008B068E" w:rsidP="008B068E">
      <w:pPr>
        <w:autoSpaceDE w:val="0"/>
        <w:autoSpaceDN w:val="0"/>
        <w:rPr>
          <w:color w:val="000000" w:themeColor="text1"/>
          <w:lang w:eastAsia="zh-TW"/>
        </w:rPr>
      </w:pPr>
      <w:r w:rsidRPr="00F97D2A">
        <w:rPr>
          <w:rFonts w:hint="eastAsia"/>
          <w:color w:val="000000" w:themeColor="text1"/>
          <w:lang w:eastAsia="zh-TW"/>
        </w:rPr>
        <w:t xml:space="preserve">　（宛先）静岡市長</w:t>
      </w:r>
    </w:p>
    <w:p w14:paraId="1F5E3FDA" w14:textId="77777777" w:rsidR="008B068E" w:rsidRPr="00F97D2A" w:rsidRDefault="008B068E" w:rsidP="008B068E">
      <w:pPr>
        <w:autoSpaceDE w:val="0"/>
        <w:autoSpaceDN w:val="0"/>
        <w:rPr>
          <w:color w:val="000000" w:themeColor="text1"/>
          <w:lang w:eastAsia="zh-TW"/>
        </w:rPr>
      </w:pPr>
    </w:p>
    <w:tbl>
      <w:tblPr>
        <w:tblStyle w:val="af3"/>
        <w:tblW w:w="5528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678"/>
      </w:tblGrid>
      <w:tr w:rsidR="008B068E" w:rsidRPr="00F97D2A" w14:paraId="71253D36" w14:textId="77777777" w:rsidTr="00E822CD">
        <w:trPr>
          <w:trHeight w:val="861"/>
        </w:trPr>
        <w:tc>
          <w:tcPr>
            <w:tcW w:w="850" w:type="dxa"/>
            <w:vMerge w:val="restart"/>
            <w:vAlign w:val="center"/>
          </w:tcPr>
          <w:p w14:paraId="7DC456CC" w14:textId="77777777" w:rsidR="008B068E" w:rsidRPr="00F97D2A" w:rsidRDefault="008B068E" w:rsidP="00E822CD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報告者</w:t>
            </w:r>
          </w:p>
        </w:tc>
        <w:tc>
          <w:tcPr>
            <w:tcW w:w="4678" w:type="dxa"/>
          </w:tcPr>
          <w:p w14:paraId="7042D0AF" w14:textId="77777777" w:rsidR="008B068E" w:rsidRDefault="008B068E" w:rsidP="00E822C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E7E864" wp14:editId="0ECB367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24130</wp:posOffset>
                      </wp:positionV>
                      <wp:extent cx="2047875" cy="479425"/>
                      <wp:effectExtent l="0" t="0" r="28575" b="15875"/>
                      <wp:wrapNone/>
                      <wp:docPr id="2123781943" name="大かっこ 2123781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479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272AADF" w14:textId="77777777" w:rsidR="008B068E" w:rsidRDefault="008B068E" w:rsidP="008B068E">
                                  <w:pPr>
                                    <w:snapToGrid w:val="0"/>
                                    <w:spacing w:line="12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法人その他</w:t>
                                  </w:r>
                                  <w:r>
                                    <w:t>の団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あっては、その主たる事務所の所在地</w:t>
                                  </w:r>
                                </w:p>
                                <w:p w14:paraId="5411DE77" w14:textId="77777777" w:rsidR="008B068E" w:rsidRDefault="008B068E" w:rsidP="008B068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7E864" id="大かっこ 2123781943" o:spid="_x0000_s1028" type="#_x0000_t185" style="position:absolute;left:0;text-align:left;margin-left:35.5pt;margin-top:1.9pt;width:161.25pt;height: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">
                      <v:textbox inset="5.85pt,.7pt,5.85pt,.7pt">
                        <w:txbxContent>
                          <w:p w14:paraId="1272AADF" w14:textId="77777777" w:rsidR="008B068E" w:rsidRDefault="008B068E" w:rsidP="008B068E">
                            <w:pPr>
                              <w:snapToGrid w:val="0"/>
                              <w:spacing w:line="120" w:lineRule="atLeast"/>
                            </w:pPr>
                            <w:r>
                              <w:rPr>
                                <w:rFonts w:hint="eastAsia"/>
                              </w:rPr>
                              <w:t>法人その他</w:t>
                            </w:r>
                            <w:r>
                              <w:t>の団体</w:t>
                            </w:r>
                            <w:r>
                              <w:rPr>
                                <w:rFonts w:hint="eastAsia"/>
                              </w:rPr>
                              <w:t>にあっては、その主たる事務所の所在地</w:t>
                            </w:r>
                          </w:p>
                          <w:p w14:paraId="5411DE77" w14:textId="77777777" w:rsidR="008B068E" w:rsidRDefault="008B068E" w:rsidP="008B068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  <w:p w14:paraId="4E4CBE16" w14:textId="77777777" w:rsidR="008B068E" w:rsidRPr="00F97D2A" w:rsidRDefault="008B068E" w:rsidP="00E822C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B068E" w:rsidRPr="00F97D2A" w14:paraId="2FBFCBFB" w14:textId="77777777" w:rsidTr="00E822CD">
        <w:trPr>
          <w:trHeight w:val="845"/>
        </w:trPr>
        <w:tc>
          <w:tcPr>
            <w:tcW w:w="850" w:type="dxa"/>
            <w:vMerge/>
          </w:tcPr>
          <w:p w14:paraId="3CAA3E0C" w14:textId="77777777" w:rsidR="008B068E" w:rsidRPr="00F97D2A" w:rsidRDefault="008B068E" w:rsidP="00E822C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678" w:type="dxa"/>
          </w:tcPr>
          <w:p w14:paraId="6A1B2EE5" w14:textId="77777777" w:rsidR="008B068E" w:rsidRDefault="008B068E" w:rsidP="00E822C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F47F65" wp14:editId="52C80036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29845</wp:posOffset>
                      </wp:positionV>
                      <wp:extent cx="2047875" cy="458470"/>
                      <wp:effectExtent l="0" t="0" r="28575" b="17780"/>
                      <wp:wrapNone/>
                      <wp:docPr id="11" name="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4584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6FECF8" w14:textId="77777777" w:rsidR="008B068E" w:rsidRDefault="008B068E" w:rsidP="008B068E">
                                  <w:pPr>
                                    <w:snapToGrid w:val="0"/>
                                    <w:spacing w:line="1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法人その他</w:t>
                                  </w:r>
                                  <w:r>
                                    <w:t>の団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あっては、その名称及び代表者の氏名</w:t>
                                  </w:r>
                                </w:p>
                                <w:p w14:paraId="7BE2D090" w14:textId="77777777" w:rsidR="008B068E" w:rsidRDefault="008B068E" w:rsidP="008B068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47F65" id="大かっこ 11" o:spid="_x0000_s1029" type="#_x0000_t185" style="position:absolute;left:0;text-align:left;margin-left:35.5pt;margin-top:2.35pt;width:161.25pt;height:3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">
                      <v:textbox inset="5.85pt,.7pt,5.85pt,.7pt">
                        <w:txbxContent>
                          <w:p w14:paraId="576FECF8" w14:textId="77777777" w:rsidR="008B068E" w:rsidRDefault="008B068E" w:rsidP="008B068E">
                            <w:pPr>
                              <w:snapToGrid w:val="0"/>
                              <w:spacing w:line="140" w:lineRule="atLeast"/>
                            </w:pPr>
                            <w:r>
                              <w:rPr>
                                <w:rFonts w:hint="eastAsia"/>
                              </w:rPr>
                              <w:t>法人その他</w:t>
                            </w:r>
                            <w:r>
                              <w:t>の団体</w:t>
                            </w:r>
                            <w:r>
                              <w:rPr>
                                <w:rFonts w:hint="eastAsia"/>
                              </w:rPr>
                              <w:t>にあっては、その名称及び代表者の氏名</w:t>
                            </w:r>
                          </w:p>
                          <w:p w14:paraId="7BE2D090" w14:textId="77777777" w:rsidR="008B068E" w:rsidRDefault="008B068E" w:rsidP="008B068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  <w:p w14:paraId="2FE2ED8B" w14:textId="77777777" w:rsidR="008B068E" w:rsidRPr="00F97D2A" w:rsidRDefault="008B068E" w:rsidP="00E822C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B068E" w:rsidRPr="00F97D2A" w14:paraId="3904BCED" w14:textId="77777777" w:rsidTr="00E822CD">
        <w:trPr>
          <w:trHeight w:val="422"/>
        </w:trPr>
        <w:tc>
          <w:tcPr>
            <w:tcW w:w="850" w:type="dxa"/>
          </w:tcPr>
          <w:p w14:paraId="6C0137E5" w14:textId="77777777" w:rsidR="008B068E" w:rsidRPr="00F97D2A" w:rsidRDefault="008B068E" w:rsidP="00E822C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678" w:type="dxa"/>
          </w:tcPr>
          <w:p w14:paraId="05CA329F" w14:textId="77777777" w:rsidR="008B068E" w:rsidRPr="00F97D2A" w:rsidRDefault="008B068E" w:rsidP="00E822C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F97D2A">
              <w:rPr>
                <w:rFonts w:asciiTheme="minorEastAsia" w:hAnsiTheme="minorEastAsia" w:hint="eastAsia"/>
                <w:color w:val="000000" w:themeColor="text1"/>
              </w:rPr>
              <w:t>電話</w:t>
            </w:r>
          </w:p>
        </w:tc>
      </w:tr>
    </w:tbl>
    <w:p w14:paraId="05D0AEA9" w14:textId="77777777" w:rsidR="008B068E" w:rsidRPr="00F97D2A" w:rsidRDefault="008B068E" w:rsidP="008B068E">
      <w:pPr>
        <w:autoSpaceDE w:val="0"/>
        <w:autoSpaceDN w:val="0"/>
        <w:rPr>
          <w:color w:val="000000" w:themeColor="text1"/>
        </w:rPr>
      </w:pPr>
    </w:p>
    <w:p w14:paraId="31C945B7" w14:textId="3DE3BD34" w:rsidR="008B068E" w:rsidRPr="00F97D2A" w:rsidRDefault="008B068E" w:rsidP="008B068E">
      <w:pPr>
        <w:autoSpaceDE w:val="0"/>
        <w:autoSpaceDN w:val="0"/>
        <w:ind w:left="202" w:hangingChars="100" w:hanging="202"/>
        <w:rPr>
          <w:color w:val="000000" w:themeColor="text1"/>
        </w:rPr>
      </w:pPr>
      <w:r w:rsidRPr="00F97D2A">
        <w:rPr>
          <w:rFonts w:hint="eastAsia"/>
          <w:color w:val="000000" w:themeColor="text1"/>
        </w:rPr>
        <w:t xml:space="preserve">　　　　　　年　　月　　</w:t>
      </w:r>
      <w:proofErr w:type="gramStart"/>
      <w:r w:rsidRPr="00F97D2A">
        <w:rPr>
          <w:rFonts w:hint="eastAsia"/>
          <w:color w:val="000000" w:themeColor="text1"/>
        </w:rPr>
        <w:t>日付け</w:t>
      </w:r>
      <w:proofErr w:type="gramEnd"/>
      <w:r w:rsidRPr="00F97D2A">
        <w:rPr>
          <w:rFonts w:hint="eastAsia"/>
          <w:color w:val="000000" w:themeColor="text1"/>
        </w:rPr>
        <w:t xml:space="preserve">　　　　　第　　　号で補助金の交付決定を受けた静岡市</w:t>
      </w:r>
      <w:r>
        <w:rPr>
          <w:rFonts w:hint="eastAsia"/>
          <w:color w:val="000000" w:themeColor="text1"/>
        </w:rPr>
        <w:t>子ども関連施設</w:t>
      </w:r>
      <w:r w:rsidRPr="00F97D2A">
        <w:rPr>
          <w:rFonts w:hint="eastAsia"/>
          <w:color w:val="000000" w:themeColor="text1"/>
        </w:rPr>
        <w:t>出店事業について、次のとおり完了したので、静岡市</w:t>
      </w:r>
      <w:r>
        <w:rPr>
          <w:rFonts w:hint="eastAsia"/>
          <w:color w:val="000000" w:themeColor="text1"/>
        </w:rPr>
        <w:t>子ども関連施設</w:t>
      </w:r>
      <w:r w:rsidRPr="00F97D2A">
        <w:rPr>
          <w:rFonts w:hint="eastAsia"/>
          <w:color w:val="000000" w:themeColor="text1"/>
        </w:rPr>
        <w:t>出店事業補助金交付要綱</w:t>
      </w:r>
      <w:r w:rsidRPr="00F97D2A">
        <w:rPr>
          <w:rFonts w:asciiTheme="minorEastAsia" w:hAnsiTheme="minorEastAsia" w:hint="eastAsia"/>
          <w:color w:val="000000" w:themeColor="text1"/>
        </w:rPr>
        <w:t>第</w:t>
      </w:r>
      <w:r w:rsidR="008660EE">
        <w:rPr>
          <w:rFonts w:asciiTheme="minorEastAsia" w:hAnsiTheme="minorEastAsia" w:hint="eastAsia"/>
          <w:color w:val="000000" w:themeColor="text1"/>
        </w:rPr>
        <w:t>12</w:t>
      </w:r>
      <w:r w:rsidRPr="00F97D2A">
        <w:rPr>
          <w:rFonts w:asciiTheme="minorEastAsia" w:hAnsiTheme="minorEastAsia" w:hint="eastAsia"/>
          <w:color w:val="000000" w:themeColor="text1"/>
        </w:rPr>
        <w:t>条の</w:t>
      </w:r>
      <w:r w:rsidRPr="00F97D2A">
        <w:rPr>
          <w:rFonts w:hint="eastAsia"/>
          <w:color w:val="000000" w:themeColor="text1"/>
        </w:rPr>
        <w:t>規定により報告します。</w:t>
      </w:r>
    </w:p>
    <w:p w14:paraId="1184396D" w14:textId="77777777" w:rsidR="008B068E" w:rsidRDefault="008B068E" w:rsidP="008B068E">
      <w:pPr>
        <w:autoSpaceDE w:val="0"/>
        <w:autoSpaceDN w:val="0"/>
        <w:rPr>
          <w:color w:val="000000" w:themeColor="text1"/>
        </w:rPr>
      </w:pPr>
    </w:p>
    <w:p w14:paraId="189BCA11" w14:textId="77777777" w:rsidR="008B068E" w:rsidRDefault="008B068E" w:rsidP="008B068E">
      <w:pPr>
        <w:autoSpaceDE w:val="0"/>
        <w:autoSpaceDN w:val="0"/>
        <w:rPr>
          <w:color w:val="000000" w:themeColor="text1"/>
          <w:lang w:eastAsia="zh-TW"/>
        </w:rPr>
      </w:pP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  <w:lang w:eastAsia="zh-TW"/>
        </w:rPr>
        <w:t>１　交付決定額</w:t>
      </w:r>
    </w:p>
    <w:p w14:paraId="2BA39BE2" w14:textId="77777777" w:rsidR="008B068E" w:rsidRPr="00F97D2A" w:rsidRDefault="008B068E" w:rsidP="008B068E">
      <w:pPr>
        <w:autoSpaceDE w:val="0"/>
        <w:autoSpaceDN w:val="0"/>
        <w:rPr>
          <w:color w:val="000000" w:themeColor="text1"/>
          <w:lang w:eastAsia="zh-TW"/>
        </w:rPr>
      </w:pPr>
    </w:p>
    <w:p w14:paraId="3E9FFF4C" w14:textId="77777777" w:rsidR="008B068E" w:rsidRPr="00F97D2A" w:rsidRDefault="008B068E" w:rsidP="008B068E">
      <w:pPr>
        <w:autoSpaceDE w:val="0"/>
        <w:autoSpaceDN w:val="0"/>
        <w:ind w:firstLineChars="100" w:firstLine="202"/>
        <w:rPr>
          <w:color w:val="000000" w:themeColor="text1"/>
          <w:lang w:eastAsia="zh-TW"/>
        </w:rPr>
      </w:pPr>
      <w:r>
        <w:rPr>
          <w:rFonts w:hint="eastAsia"/>
          <w:color w:val="000000" w:themeColor="text1"/>
          <w:lang w:eastAsia="zh-TW"/>
        </w:rPr>
        <w:t>２</w:t>
      </w:r>
      <w:r w:rsidRPr="00F97D2A">
        <w:rPr>
          <w:rFonts w:hint="eastAsia"/>
          <w:color w:val="000000" w:themeColor="text1"/>
          <w:lang w:eastAsia="zh-TW"/>
        </w:rPr>
        <w:t xml:space="preserve">　</w:t>
      </w:r>
      <w:r>
        <w:rPr>
          <w:rFonts w:hint="eastAsia"/>
          <w:color w:val="000000" w:themeColor="text1"/>
          <w:lang w:eastAsia="zh-TW"/>
        </w:rPr>
        <w:t>事業</w:t>
      </w:r>
      <w:r w:rsidRPr="00F97D2A">
        <w:rPr>
          <w:rFonts w:hint="eastAsia"/>
          <w:color w:val="000000" w:themeColor="text1"/>
          <w:lang w:eastAsia="zh-TW"/>
        </w:rPr>
        <w:t>完了</w:t>
      </w:r>
      <w:r>
        <w:rPr>
          <w:rFonts w:hint="eastAsia"/>
          <w:color w:val="000000" w:themeColor="text1"/>
          <w:lang w:eastAsia="zh-TW"/>
        </w:rPr>
        <w:t>年月</w:t>
      </w:r>
      <w:r w:rsidRPr="00F97D2A">
        <w:rPr>
          <w:rFonts w:hint="eastAsia"/>
          <w:color w:val="000000" w:themeColor="text1"/>
          <w:lang w:eastAsia="zh-TW"/>
        </w:rPr>
        <w:t>日　　　　　　　年　　月　　日</w:t>
      </w:r>
    </w:p>
    <w:p w14:paraId="1B11EA6B" w14:textId="77777777" w:rsidR="008B068E" w:rsidRPr="00BE1D04" w:rsidRDefault="008B068E" w:rsidP="008B068E">
      <w:pPr>
        <w:autoSpaceDE w:val="0"/>
        <w:autoSpaceDN w:val="0"/>
        <w:rPr>
          <w:color w:val="000000" w:themeColor="text1"/>
          <w:lang w:eastAsia="zh-TW"/>
        </w:rPr>
      </w:pPr>
    </w:p>
    <w:p w14:paraId="195ABC40" w14:textId="77777777" w:rsidR="008B068E" w:rsidRPr="00F97D2A" w:rsidRDefault="008B068E" w:rsidP="008B068E">
      <w:pPr>
        <w:autoSpaceDE w:val="0"/>
        <w:autoSpaceDN w:val="0"/>
        <w:ind w:firstLineChars="100" w:firstLine="202"/>
        <w:rPr>
          <w:color w:val="000000" w:themeColor="text1"/>
          <w:lang w:eastAsia="zh-TW"/>
        </w:rPr>
      </w:pPr>
      <w:r>
        <w:rPr>
          <w:rFonts w:hint="eastAsia"/>
          <w:color w:val="000000" w:themeColor="text1"/>
          <w:lang w:eastAsia="zh-TW"/>
        </w:rPr>
        <w:t>３</w:t>
      </w:r>
      <w:r w:rsidRPr="00F97D2A">
        <w:rPr>
          <w:rFonts w:hint="eastAsia"/>
          <w:color w:val="000000" w:themeColor="text1"/>
          <w:lang w:eastAsia="zh-TW"/>
        </w:rPr>
        <w:t xml:space="preserve">　添付書類</w:t>
      </w:r>
    </w:p>
    <w:p w14:paraId="48F4B1A0" w14:textId="4958538F" w:rsidR="008B068E" w:rsidRPr="00F97D2A" w:rsidRDefault="008B068E" w:rsidP="008B068E">
      <w:pPr>
        <w:autoSpaceDE w:val="0"/>
        <w:autoSpaceDN w:val="0"/>
        <w:ind w:firstLineChars="100" w:firstLine="202"/>
        <w:rPr>
          <w:rFonts w:asciiTheme="minorEastAsia" w:hAnsiTheme="minorEastAsia"/>
          <w:color w:val="000000" w:themeColor="text1"/>
          <w:lang w:eastAsia="zh-TW"/>
        </w:rPr>
      </w:pPr>
      <w:r w:rsidRPr="00F97D2A">
        <w:rPr>
          <w:rFonts w:asciiTheme="minorEastAsia" w:hAnsiTheme="minorEastAsia" w:hint="eastAsia"/>
          <w:color w:val="000000" w:themeColor="text1"/>
          <w:lang w:eastAsia="zh-TW"/>
        </w:rPr>
        <w:t>（１）事業報告書</w:t>
      </w:r>
      <w:r>
        <w:rPr>
          <w:rFonts w:asciiTheme="minorEastAsia" w:hAnsiTheme="minorEastAsia" w:hint="eastAsia"/>
          <w:color w:val="000000" w:themeColor="text1"/>
          <w:lang w:eastAsia="zh-TW"/>
        </w:rPr>
        <w:t>（様式第</w:t>
      </w:r>
      <w:r w:rsidR="008660EE">
        <w:rPr>
          <w:rFonts w:asciiTheme="minorEastAsia" w:hAnsiTheme="minorEastAsia" w:hint="eastAsia"/>
          <w:color w:val="000000" w:themeColor="text1"/>
          <w:lang w:eastAsia="zh-TW"/>
        </w:rPr>
        <w:t>９</w:t>
      </w:r>
      <w:r>
        <w:rPr>
          <w:rFonts w:asciiTheme="minorEastAsia" w:hAnsiTheme="minorEastAsia" w:hint="eastAsia"/>
          <w:color w:val="000000" w:themeColor="text1"/>
          <w:lang w:eastAsia="zh-TW"/>
        </w:rPr>
        <w:t>号）</w:t>
      </w:r>
    </w:p>
    <w:p w14:paraId="6E4F20D0" w14:textId="0290C521" w:rsidR="008B068E" w:rsidRDefault="008B068E" w:rsidP="008B068E">
      <w:pPr>
        <w:autoSpaceDE w:val="0"/>
        <w:autoSpaceDN w:val="0"/>
        <w:ind w:firstLineChars="100" w:firstLine="202"/>
        <w:rPr>
          <w:rFonts w:asciiTheme="minorEastAsia" w:hAnsiTheme="minorEastAsia"/>
          <w:color w:val="000000" w:themeColor="text1"/>
          <w:lang w:eastAsia="zh-TW"/>
        </w:rPr>
      </w:pPr>
      <w:r w:rsidRPr="00F97D2A">
        <w:rPr>
          <w:rFonts w:asciiTheme="minorEastAsia" w:hAnsiTheme="minorEastAsia" w:hint="eastAsia"/>
          <w:color w:val="000000" w:themeColor="text1"/>
          <w:lang w:eastAsia="zh-TW"/>
        </w:rPr>
        <w:t>（２）収支決算書</w:t>
      </w:r>
      <w:r>
        <w:rPr>
          <w:rFonts w:asciiTheme="minorEastAsia" w:hAnsiTheme="minorEastAsia" w:hint="eastAsia"/>
          <w:color w:val="000000" w:themeColor="text1"/>
          <w:lang w:eastAsia="zh-TW"/>
        </w:rPr>
        <w:t>（様式第</w:t>
      </w:r>
      <w:r w:rsidR="008660EE">
        <w:rPr>
          <w:rFonts w:asciiTheme="minorEastAsia" w:hAnsiTheme="minorEastAsia" w:hint="eastAsia"/>
          <w:color w:val="000000" w:themeColor="text1"/>
          <w:lang w:eastAsia="zh-TW"/>
        </w:rPr>
        <w:t>10</w:t>
      </w:r>
      <w:r>
        <w:rPr>
          <w:rFonts w:asciiTheme="minorEastAsia" w:hAnsiTheme="minorEastAsia" w:hint="eastAsia"/>
          <w:color w:val="000000" w:themeColor="text1"/>
          <w:lang w:eastAsia="zh-TW"/>
        </w:rPr>
        <w:t>号）</w:t>
      </w:r>
    </w:p>
    <w:p w14:paraId="0FE58CC3" w14:textId="0ADB9E4B" w:rsidR="008B068E" w:rsidRPr="00F97D2A" w:rsidRDefault="008B068E" w:rsidP="008B068E">
      <w:pPr>
        <w:autoSpaceDE w:val="0"/>
        <w:autoSpaceDN w:val="0"/>
        <w:ind w:firstLineChars="100" w:firstLine="202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３）補助事業により整備した施設の写真</w:t>
      </w:r>
    </w:p>
    <w:p w14:paraId="6CAAB5A9" w14:textId="28510DFB" w:rsidR="008B068E" w:rsidRPr="00F97D2A" w:rsidRDefault="008B068E" w:rsidP="008B068E">
      <w:pPr>
        <w:autoSpaceDE w:val="0"/>
        <w:autoSpaceDN w:val="0"/>
        <w:ind w:firstLineChars="100" w:firstLine="202"/>
        <w:rPr>
          <w:rFonts w:asciiTheme="minorEastAsia" w:hAnsiTheme="minorEastAsia"/>
          <w:color w:val="000000" w:themeColor="text1"/>
        </w:rPr>
      </w:pPr>
      <w:r w:rsidRPr="00F97D2A">
        <w:rPr>
          <w:rFonts w:asciiTheme="minorEastAsia" w:hAnsiTheme="minorEastAsia" w:hint="eastAsia"/>
          <w:color w:val="000000" w:themeColor="text1"/>
        </w:rPr>
        <w:t>（</w:t>
      </w:r>
      <w:r>
        <w:rPr>
          <w:rFonts w:asciiTheme="minorEastAsia" w:hAnsiTheme="minorEastAsia" w:hint="eastAsia"/>
          <w:color w:val="000000" w:themeColor="text1"/>
        </w:rPr>
        <w:t>４</w:t>
      </w:r>
      <w:r w:rsidRPr="00F97D2A">
        <w:rPr>
          <w:rFonts w:asciiTheme="minorEastAsia" w:hAnsiTheme="minorEastAsia" w:hint="eastAsia"/>
          <w:color w:val="000000" w:themeColor="text1"/>
        </w:rPr>
        <w:t>）</w:t>
      </w:r>
      <w:r>
        <w:rPr>
          <w:rFonts w:asciiTheme="minorEastAsia" w:hAnsiTheme="minorEastAsia" w:hint="eastAsia"/>
          <w:color w:val="000000" w:themeColor="text1"/>
        </w:rPr>
        <w:t>補助事業</w:t>
      </w:r>
      <w:r w:rsidRPr="00F97D2A">
        <w:rPr>
          <w:rFonts w:asciiTheme="minorEastAsia" w:hAnsiTheme="minorEastAsia" w:hint="eastAsia"/>
          <w:color w:val="000000" w:themeColor="text1"/>
        </w:rPr>
        <w:t>の実施に要した経費の収支を証する書類</w:t>
      </w:r>
    </w:p>
    <w:p w14:paraId="6C07F606" w14:textId="0802C234" w:rsidR="008B068E" w:rsidRPr="00F97D2A" w:rsidRDefault="008B068E" w:rsidP="008B068E">
      <w:pPr>
        <w:autoSpaceDE w:val="0"/>
        <w:autoSpaceDN w:val="0"/>
        <w:ind w:firstLineChars="100" w:firstLine="202"/>
        <w:rPr>
          <w:rFonts w:asciiTheme="minorEastAsia" w:hAnsiTheme="minorEastAsia"/>
          <w:color w:val="000000" w:themeColor="text1"/>
        </w:rPr>
      </w:pPr>
      <w:r w:rsidRPr="00F97D2A">
        <w:rPr>
          <w:rFonts w:asciiTheme="minorEastAsia" w:hAnsiTheme="minorEastAsia" w:hint="eastAsia"/>
          <w:color w:val="000000" w:themeColor="text1"/>
        </w:rPr>
        <w:t>（</w:t>
      </w:r>
      <w:r>
        <w:rPr>
          <w:rFonts w:asciiTheme="minorEastAsia" w:hAnsiTheme="minorEastAsia" w:hint="eastAsia"/>
          <w:color w:val="000000" w:themeColor="text1"/>
        </w:rPr>
        <w:t>５</w:t>
      </w:r>
      <w:r w:rsidRPr="00F97D2A">
        <w:rPr>
          <w:rFonts w:asciiTheme="minorEastAsia" w:hAnsiTheme="minorEastAsia" w:hint="eastAsia"/>
          <w:color w:val="000000" w:themeColor="text1"/>
        </w:rPr>
        <w:t>）</w:t>
      </w:r>
      <w:r>
        <w:rPr>
          <w:rFonts w:asciiTheme="minorEastAsia" w:hAnsiTheme="minorEastAsia" w:hint="eastAsia"/>
          <w:color w:val="000000" w:themeColor="text1"/>
        </w:rPr>
        <w:t>前各号に掲げるもののほか、市長</w:t>
      </w:r>
      <w:proofErr w:type="gramStart"/>
      <w:r>
        <w:rPr>
          <w:rFonts w:asciiTheme="minorEastAsia" w:hAnsiTheme="minorEastAsia" w:hint="eastAsia"/>
          <w:color w:val="000000" w:themeColor="text1"/>
        </w:rPr>
        <w:t>が</w:t>
      </w:r>
      <w:proofErr w:type="gramEnd"/>
      <w:r>
        <w:rPr>
          <w:rFonts w:asciiTheme="minorEastAsia" w:hAnsiTheme="minorEastAsia" w:hint="eastAsia"/>
          <w:color w:val="000000" w:themeColor="text1"/>
        </w:rPr>
        <w:t>必要</w:t>
      </w:r>
      <w:proofErr w:type="gramStart"/>
      <w:r>
        <w:rPr>
          <w:rFonts w:asciiTheme="minorEastAsia" w:hAnsiTheme="minorEastAsia" w:hint="eastAsia"/>
          <w:color w:val="000000" w:themeColor="text1"/>
        </w:rPr>
        <w:t>が</w:t>
      </w:r>
      <w:proofErr w:type="gramEnd"/>
      <w:r>
        <w:rPr>
          <w:rFonts w:asciiTheme="minorEastAsia" w:hAnsiTheme="minorEastAsia" w:hint="eastAsia"/>
          <w:color w:val="000000" w:themeColor="text1"/>
        </w:rPr>
        <w:t>あると認める書類</w:t>
      </w:r>
    </w:p>
    <w:p w14:paraId="08763819" w14:textId="77777777" w:rsidR="008B068E" w:rsidRPr="008B068E" w:rsidRDefault="008B068E" w:rsidP="008B068E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3A52CA8F" w14:textId="77777777" w:rsidR="008B068E" w:rsidRPr="00F97D2A" w:rsidRDefault="008B068E" w:rsidP="008B068E">
      <w:pPr>
        <w:autoSpaceDE w:val="0"/>
        <w:autoSpaceDN w:val="0"/>
        <w:rPr>
          <w:color w:val="000000" w:themeColor="text1"/>
        </w:rPr>
      </w:pPr>
    </w:p>
    <w:p w14:paraId="1531A1A0" w14:textId="77777777" w:rsidR="008B068E" w:rsidRPr="00F97D2A" w:rsidRDefault="008B068E" w:rsidP="008B068E">
      <w:pPr>
        <w:autoSpaceDE w:val="0"/>
        <w:autoSpaceDN w:val="0"/>
        <w:rPr>
          <w:color w:val="000000" w:themeColor="text1"/>
        </w:rPr>
      </w:pPr>
    </w:p>
    <w:p w14:paraId="41AC1FCF" w14:textId="4BCA14AA" w:rsidR="008B068E" w:rsidRPr="00F97D2A" w:rsidRDefault="008B068E" w:rsidP="008B068E">
      <w:pPr>
        <w:widowControl/>
        <w:autoSpaceDE w:val="0"/>
        <w:autoSpaceDN w:val="0"/>
        <w:jc w:val="left"/>
        <w:rPr>
          <w:rFonts w:asciiTheme="minorEastAsia" w:hAnsiTheme="minorEastAsia"/>
          <w:color w:val="000000" w:themeColor="text1"/>
          <w:lang w:eastAsia="zh-TW"/>
        </w:rPr>
      </w:pPr>
      <w:r w:rsidRPr="00F97D2A">
        <w:rPr>
          <w:rFonts w:asciiTheme="minorEastAsia" w:hAnsiTheme="minorEastAsia" w:hint="eastAsia"/>
          <w:color w:val="000000" w:themeColor="text1"/>
          <w:lang w:eastAsia="zh-TW"/>
        </w:rPr>
        <w:lastRenderedPageBreak/>
        <w:t>様式第</w:t>
      </w:r>
      <w:r w:rsidR="008660EE">
        <w:rPr>
          <w:rFonts w:asciiTheme="minorEastAsia" w:hAnsiTheme="minorEastAsia" w:hint="eastAsia"/>
          <w:color w:val="000000" w:themeColor="text1"/>
          <w:lang w:eastAsia="zh-TW"/>
        </w:rPr>
        <w:t>９</w:t>
      </w:r>
      <w:r w:rsidRPr="00F97D2A">
        <w:rPr>
          <w:rFonts w:asciiTheme="minorEastAsia" w:hAnsiTheme="minorEastAsia" w:hint="eastAsia"/>
          <w:color w:val="000000" w:themeColor="text1"/>
          <w:lang w:eastAsia="zh-TW"/>
        </w:rPr>
        <w:t>号（第</w:t>
      </w:r>
      <w:r w:rsidR="008660EE">
        <w:rPr>
          <w:rFonts w:asciiTheme="minorEastAsia" w:hAnsiTheme="minorEastAsia" w:hint="eastAsia"/>
          <w:color w:val="000000" w:themeColor="text1"/>
          <w:lang w:eastAsia="zh-TW"/>
        </w:rPr>
        <w:t>12</w:t>
      </w:r>
      <w:r w:rsidRPr="00F97D2A">
        <w:rPr>
          <w:rFonts w:asciiTheme="minorEastAsia" w:hAnsiTheme="minorEastAsia" w:hint="eastAsia"/>
          <w:color w:val="000000" w:themeColor="text1"/>
          <w:lang w:eastAsia="zh-TW"/>
        </w:rPr>
        <w:t>条関係）</w:t>
      </w:r>
    </w:p>
    <w:p w14:paraId="034D2557" w14:textId="77777777" w:rsidR="008B068E" w:rsidRPr="00F97D2A" w:rsidRDefault="008B068E" w:rsidP="008B068E">
      <w:pPr>
        <w:widowControl/>
        <w:autoSpaceDE w:val="0"/>
        <w:autoSpaceDN w:val="0"/>
        <w:jc w:val="left"/>
        <w:rPr>
          <w:rFonts w:asciiTheme="minorEastAsia" w:hAnsiTheme="minorEastAsia"/>
          <w:color w:val="000000" w:themeColor="text1"/>
          <w:lang w:eastAsia="zh-TW"/>
        </w:rPr>
      </w:pPr>
    </w:p>
    <w:p w14:paraId="419E259D" w14:textId="77777777" w:rsidR="008B068E" w:rsidRPr="00F97D2A" w:rsidRDefault="008B068E" w:rsidP="008B068E">
      <w:pPr>
        <w:widowControl/>
        <w:autoSpaceDE w:val="0"/>
        <w:autoSpaceDN w:val="0"/>
        <w:jc w:val="center"/>
        <w:rPr>
          <w:rFonts w:asciiTheme="minorEastAsia" w:hAnsiTheme="minorEastAsia"/>
          <w:color w:val="000000" w:themeColor="text1"/>
          <w:lang w:eastAsia="zh-TW"/>
        </w:rPr>
      </w:pPr>
      <w:r w:rsidRPr="00F97D2A">
        <w:rPr>
          <w:rFonts w:asciiTheme="minorEastAsia" w:hAnsiTheme="minorEastAsia" w:hint="eastAsia"/>
          <w:color w:val="000000" w:themeColor="text1"/>
          <w:lang w:eastAsia="zh-TW"/>
        </w:rPr>
        <w:t>事業報告書</w:t>
      </w:r>
    </w:p>
    <w:p w14:paraId="6B15DBEA" w14:textId="77777777" w:rsidR="008B068E" w:rsidRPr="00F97D2A" w:rsidRDefault="008B068E" w:rsidP="008B068E">
      <w:pPr>
        <w:widowControl/>
        <w:autoSpaceDE w:val="0"/>
        <w:autoSpaceDN w:val="0"/>
        <w:jc w:val="left"/>
        <w:rPr>
          <w:rFonts w:asciiTheme="minorEastAsia" w:hAnsiTheme="minorEastAsia"/>
          <w:color w:val="000000" w:themeColor="text1"/>
          <w:lang w:eastAsia="zh-TW"/>
        </w:rPr>
      </w:pPr>
    </w:p>
    <w:p w14:paraId="40A295B8" w14:textId="77777777" w:rsidR="008B068E" w:rsidRPr="00F97D2A" w:rsidRDefault="008B068E" w:rsidP="008B068E">
      <w:pPr>
        <w:widowControl/>
        <w:autoSpaceDE w:val="0"/>
        <w:autoSpaceDN w:val="0"/>
        <w:ind w:firstLineChars="100" w:firstLine="202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補助金の交付を受けて実施した事業について、次</w:t>
      </w:r>
      <w:r w:rsidRPr="00F97D2A">
        <w:rPr>
          <w:rFonts w:asciiTheme="minorEastAsia" w:hAnsiTheme="minorEastAsia" w:hint="eastAsia"/>
          <w:color w:val="000000" w:themeColor="text1"/>
        </w:rPr>
        <w:t>のとおり報告します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804"/>
      </w:tblGrid>
      <w:tr w:rsidR="008B068E" w:rsidRPr="00F97D2A" w14:paraId="68A55D66" w14:textId="77777777" w:rsidTr="006B6B80">
        <w:tc>
          <w:tcPr>
            <w:tcW w:w="1129" w:type="dxa"/>
            <w:vMerge w:val="restart"/>
          </w:tcPr>
          <w:p w14:paraId="38569B78" w14:textId="77777777" w:rsidR="008B068E" w:rsidRPr="00F97D2A" w:rsidRDefault="008B068E" w:rsidP="00E822CD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F97D2A">
              <w:rPr>
                <w:rFonts w:asciiTheme="minorEastAsia" w:hAnsiTheme="minorEastAsia" w:hint="eastAsia"/>
                <w:color w:val="000000" w:themeColor="text1"/>
              </w:rPr>
              <w:t>事業概要</w:t>
            </w:r>
          </w:p>
        </w:tc>
        <w:tc>
          <w:tcPr>
            <w:tcW w:w="1560" w:type="dxa"/>
          </w:tcPr>
          <w:p w14:paraId="6D972C73" w14:textId="3D4D3B44" w:rsidR="008B068E" w:rsidRPr="00F97D2A" w:rsidRDefault="008B068E" w:rsidP="00E822CD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店舗名</w:t>
            </w:r>
          </w:p>
        </w:tc>
        <w:tc>
          <w:tcPr>
            <w:tcW w:w="5804" w:type="dxa"/>
          </w:tcPr>
          <w:p w14:paraId="5B911A28" w14:textId="77777777" w:rsidR="008B068E" w:rsidRPr="00F97D2A" w:rsidRDefault="008B068E" w:rsidP="00E822CD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B068E" w:rsidRPr="00F97D2A" w14:paraId="0727EEFC" w14:textId="77777777" w:rsidTr="006B6B80">
        <w:tc>
          <w:tcPr>
            <w:tcW w:w="1129" w:type="dxa"/>
            <w:vMerge/>
          </w:tcPr>
          <w:p w14:paraId="2AFD0F56" w14:textId="77777777" w:rsidR="008B068E" w:rsidRPr="00F97D2A" w:rsidRDefault="008B068E" w:rsidP="00E822CD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</w:tcPr>
          <w:p w14:paraId="494224B1" w14:textId="77777777" w:rsidR="008B068E" w:rsidRPr="00F97D2A" w:rsidRDefault="008B068E" w:rsidP="00E822CD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F97D2A">
              <w:rPr>
                <w:rFonts w:asciiTheme="minorEastAsia" w:hAnsiTheme="minorEastAsia" w:hint="eastAsia"/>
                <w:color w:val="000000" w:themeColor="text1"/>
              </w:rPr>
              <w:t>出店場所</w:t>
            </w:r>
          </w:p>
        </w:tc>
        <w:tc>
          <w:tcPr>
            <w:tcW w:w="5804" w:type="dxa"/>
          </w:tcPr>
          <w:p w14:paraId="09867AF6" w14:textId="77777777" w:rsidR="008B068E" w:rsidRPr="00F97D2A" w:rsidRDefault="008B068E" w:rsidP="00E822CD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B068E" w:rsidRPr="00F97D2A" w14:paraId="3CF1B2D2" w14:textId="77777777" w:rsidTr="006B6B80">
        <w:tc>
          <w:tcPr>
            <w:tcW w:w="1129" w:type="dxa"/>
            <w:vMerge/>
          </w:tcPr>
          <w:p w14:paraId="2207F531" w14:textId="77777777" w:rsidR="008B068E" w:rsidRPr="00F97D2A" w:rsidRDefault="008B068E" w:rsidP="00E822CD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</w:tcPr>
          <w:p w14:paraId="265622C2" w14:textId="77777777" w:rsidR="008B068E" w:rsidRPr="00F97D2A" w:rsidRDefault="008B068E" w:rsidP="00E822CD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F97D2A">
              <w:rPr>
                <w:rFonts w:asciiTheme="minorEastAsia" w:hAnsiTheme="minorEastAsia" w:hint="eastAsia"/>
                <w:color w:val="000000" w:themeColor="text1"/>
              </w:rPr>
              <w:t>補助対象期間</w:t>
            </w:r>
          </w:p>
        </w:tc>
        <w:tc>
          <w:tcPr>
            <w:tcW w:w="5804" w:type="dxa"/>
          </w:tcPr>
          <w:p w14:paraId="51802AAB" w14:textId="2D13D515" w:rsidR="008B068E" w:rsidRPr="00F97D2A" w:rsidRDefault="008B068E" w:rsidP="006B6B80">
            <w:pPr>
              <w:widowControl/>
              <w:autoSpaceDE w:val="0"/>
              <w:autoSpaceDN w:val="0"/>
              <w:ind w:firstLineChars="300" w:firstLine="606"/>
              <w:rPr>
                <w:rFonts w:asciiTheme="minorEastAsia" w:hAnsiTheme="minorEastAsia"/>
                <w:color w:val="000000" w:themeColor="text1"/>
              </w:rPr>
            </w:pPr>
            <w:r w:rsidRPr="00F97D2A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="006B6B80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F97D2A">
              <w:rPr>
                <w:rFonts w:asciiTheme="minorEastAsia" w:hAnsiTheme="minorEastAsia" w:hint="eastAsia"/>
                <w:color w:val="000000" w:themeColor="text1"/>
              </w:rPr>
              <w:t xml:space="preserve">　日</w:t>
            </w:r>
            <w:r w:rsidR="006B6B80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F97D2A">
              <w:rPr>
                <w:rFonts w:asciiTheme="minorEastAsia" w:hAnsiTheme="minorEastAsia" w:hint="eastAsia"/>
                <w:color w:val="000000" w:themeColor="text1"/>
              </w:rPr>
              <w:t>から</w:t>
            </w:r>
            <w:r w:rsidR="006B6B80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F97D2A">
              <w:rPr>
                <w:rFonts w:asciiTheme="minorEastAsia" w:hAnsiTheme="minorEastAsia" w:hint="eastAsia"/>
                <w:color w:val="000000" w:themeColor="text1"/>
              </w:rPr>
              <w:t xml:space="preserve">　月　　日</w:t>
            </w:r>
            <w:r w:rsidR="006B6B80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F97D2A">
              <w:rPr>
                <w:rFonts w:asciiTheme="minorEastAsia" w:hAnsiTheme="minorEastAsia" w:hint="eastAsia"/>
                <w:color w:val="000000" w:themeColor="text1"/>
              </w:rPr>
              <w:t>まで</w:t>
            </w:r>
          </w:p>
        </w:tc>
      </w:tr>
      <w:tr w:rsidR="008B068E" w:rsidRPr="00F97D2A" w14:paraId="05681985" w14:textId="77777777" w:rsidTr="006B6B80">
        <w:tc>
          <w:tcPr>
            <w:tcW w:w="1129" w:type="dxa"/>
            <w:vMerge/>
          </w:tcPr>
          <w:p w14:paraId="1F65EDD2" w14:textId="77777777" w:rsidR="008B068E" w:rsidRPr="00F97D2A" w:rsidRDefault="008B068E" w:rsidP="00E822CD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</w:tcPr>
          <w:p w14:paraId="2461485D" w14:textId="3849BB01" w:rsidR="008B068E" w:rsidRPr="00F97D2A" w:rsidRDefault="006B6B80" w:rsidP="00E822CD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開業日（又は予定日）</w:t>
            </w:r>
          </w:p>
        </w:tc>
        <w:tc>
          <w:tcPr>
            <w:tcW w:w="5804" w:type="dxa"/>
          </w:tcPr>
          <w:p w14:paraId="4321DEAB" w14:textId="77777777" w:rsidR="008B068E" w:rsidRPr="00F97D2A" w:rsidRDefault="008B068E" w:rsidP="00E822CD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B068E" w:rsidRPr="00F97D2A" w14:paraId="1893DFA9" w14:textId="77777777" w:rsidTr="006B6B80">
        <w:trPr>
          <w:trHeight w:val="4193"/>
        </w:trPr>
        <w:tc>
          <w:tcPr>
            <w:tcW w:w="1129" w:type="dxa"/>
            <w:vMerge/>
          </w:tcPr>
          <w:p w14:paraId="372B4EE9" w14:textId="77777777" w:rsidR="008B068E" w:rsidRPr="00F97D2A" w:rsidRDefault="008B068E" w:rsidP="00E822CD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</w:tcPr>
          <w:p w14:paraId="137F0236" w14:textId="686D03D2" w:rsidR="006B6B80" w:rsidRPr="00F97D2A" w:rsidRDefault="006B6B80" w:rsidP="00E822CD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写真（外観、内観）</w:t>
            </w:r>
          </w:p>
        </w:tc>
        <w:tc>
          <w:tcPr>
            <w:tcW w:w="5804" w:type="dxa"/>
          </w:tcPr>
          <w:p w14:paraId="0A8482A0" w14:textId="77777777" w:rsidR="008B068E" w:rsidRPr="00F97D2A" w:rsidRDefault="008B068E" w:rsidP="00E822CD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B068E" w:rsidRPr="00F97D2A" w14:paraId="514CD7BF" w14:textId="77777777" w:rsidTr="006B6B80">
        <w:trPr>
          <w:trHeight w:val="274"/>
        </w:trPr>
        <w:tc>
          <w:tcPr>
            <w:tcW w:w="1129" w:type="dxa"/>
          </w:tcPr>
          <w:p w14:paraId="78B03E60" w14:textId="4FCB8BAB" w:rsidR="008B068E" w:rsidRPr="00F97D2A" w:rsidRDefault="00400291" w:rsidP="00400291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事業効果</w:t>
            </w:r>
          </w:p>
        </w:tc>
        <w:tc>
          <w:tcPr>
            <w:tcW w:w="7364" w:type="dxa"/>
            <w:gridSpan w:val="2"/>
          </w:tcPr>
          <w:p w14:paraId="1C55DC31" w14:textId="71E4FAD9" w:rsidR="00400291" w:rsidRDefault="00400291" w:rsidP="00400291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開業済の場合、開業後の様子について具体的に記載してください。</w:t>
            </w:r>
          </w:p>
          <w:p w14:paraId="4E0A1212" w14:textId="21C8BBF1" w:rsidR="00400291" w:rsidRDefault="00400291" w:rsidP="00400291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来客数、販売額、周知方法、その他、利用者からの反応　等）</w:t>
            </w:r>
          </w:p>
          <w:p w14:paraId="5223096C" w14:textId="5B06FE49" w:rsidR="00400291" w:rsidRDefault="00400291" w:rsidP="00400291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当初予定していた目標に対し達成度がどうであったか　等）</w:t>
            </w:r>
          </w:p>
          <w:p w14:paraId="585506D6" w14:textId="77777777" w:rsidR="00400291" w:rsidRPr="00400291" w:rsidRDefault="00400291" w:rsidP="00400291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4309F252" w14:textId="77777777" w:rsidR="00400291" w:rsidRPr="00400291" w:rsidRDefault="00400291" w:rsidP="00400291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390B32FA" w14:textId="77777777" w:rsidR="00400291" w:rsidRDefault="00400291" w:rsidP="00400291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4F71BD88" w14:textId="77777777" w:rsidR="00400291" w:rsidRDefault="00400291" w:rsidP="00400291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42D1FEC3" w14:textId="77777777" w:rsidR="00400291" w:rsidRDefault="00400291" w:rsidP="00400291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3AC98E24" w14:textId="77777777" w:rsidR="00400291" w:rsidRDefault="00400291" w:rsidP="00400291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0B9AEB98" w14:textId="6677569B" w:rsidR="008B068E" w:rsidRPr="00F97D2A" w:rsidRDefault="008B068E" w:rsidP="00E822CD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2C122A27" w14:textId="77777777" w:rsidR="008B068E" w:rsidRPr="008B068E" w:rsidRDefault="008B068E" w:rsidP="008B068E">
      <w:pPr>
        <w:widowControl/>
        <w:autoSpaceDE w:val="0"/>
        <w:autoSpaceDN w:val="0"/>
        <w:jc w:val="left"/>
        <w:rPr>
          <w:rFonts w:asciiTheme="minorEastAsia" w:hAnsiTheme="minorEastAsia"/>
          <w:color w:val="000000" w:themeColor="text1"/>
        </w:rPr>
      </w:pPr>
    </w:p>
    <w:p w14:paraId="52E12016" w14:textId="3602F787" w:rsidR="00400291" w:rsidRDefault="00400291" w:rsidP="00400291">
      <w:pPr>
        <w:widowControl/>
        <w:autoSpaceDE w:val="0"/>
        <w:autoSpaceDN w:val="0"/>
        <w:jc w:val="left"/>
        <w:rPr>
          <w:rFonts w:asciiTheme="minorEastAsia" w:hAnsiTheme="minorEastAsia"/>
          <w:color w:val="000000" w:themeColor="text1"/>
          <w:lang w:eastAsia="zh-TW"/>
        </w:rPr>
      </w:pPr>
      <w:r w:rsidRPr="00F97D2A">
        <w:rPr>
          <w:rFonts w:asciiTheme="minorEastAsia" w:hAnsiTheme="minorEastAsia" w:hint="eastAsia"/>
          <w:color w:val="000000" w:themeColor="text1"/>
          <w:lang w:eastAsia="zh-TW"/>
        </w:rPr>
        <w:lastRenderedPageBreak/>
        <w:t>様式第</w:t>
      </w:r>
      <w:r w:rsidR="00680C8C">
        <w:rPr>
          <w:rFonts w:asciiTheme="minorEastAsia" w:hAnsiTheme="minorEastAsia" w:hint="eastAsia"/>
          <w:color w:val="000000" w:themeColor="text1"/>
          <w:lang w:eastAsia="zh-TW"/>
        </w:rPr>
        <w:t>10</w:t>
      </w:r>
      <w:r w:rsidRPr="00F97D2A">
        <w:rPr>
          <w:rFonts w:asciiTheme="minorEastAsia" w:hAnsiTheme="minorEastAsia" w:hint="eastAsia"/>
          <w:color w:val="000000" w:themeColor="text1"/>
          <w:lang w:eastAsia="zh-TW"/>
        </w:rPr>
        <w:t>号（第</w:t>
      </w:r>
      <w:r w:rsidR="008660EE">
        <w:rPr>
          <w:rFonts w:asciiTheme="minorEastAsia" w:hAnsiTheme="minorEastAsia" w:hint="eastAsia"/>
          <w:color w:val="000000" w:themeColor="text1"/>
          <w:lang w:eastAsia="zh-TW"/>
        </w:rPr>
        <w:t>12</w:t>
      </w:r>
      <w:r w:rsidRPr="00F97D2A">
        <w:rPr>
          <w:rFonts w:asciiTheme="minorEastAsia" w:hAnsiTheme="minorEastAsia" w:hint="eastAsia"/>
          <w:color w:val="000000" w:themeColor="text1"/>
          <w:lang w:eastAsia="zh-TW"/>
        </w:rPr>
        <w:t>条関係）</w:t>
      </w:r>
    </w:p>
    <w:p w14:paraId="76A58FCA" w14:textId="77777777" w:rsidR="009B6BB1" w:rsidRPr="00F97D2A" w:rsidRDefault="009B6BB1" w:rsidP="00400291">
      <w:pPr>
        <w:widowControl/>
        <w:autoSpaceDE w:val="0"/>
        <w:autoSpaceDN w:val="0"/>
        <w:jc w:val="left"/>
        <w:rPr>
          <w:rFonts w:asciiTheme="minorEastAsia" w:hAnsiTheme="minorEastAsia"/>
          <w:color w:val="000000" w:themeColor="text1"/>
          <w:lang w:eastAsia="zh-TW"/>
        </w:rPr>
      </w:pPr>
    </w:p>
    <w:p w14:paraId="2198BBDE" w14:textId="77777777" w:rsidR="00400291" w:rsidRPr="00E602A6" w:rsidRDefault="00400291" w:rsidP="00400291">
      <w:pPr>
        <w:widowControl/>
        <w:autoSpaceDE w:val="0"/>
        <w:autoSpaceDN w:val="0"/>
        <w:jc w:val="center"/>
        <w:rPr>
          <w:rFonts w:asciiTheme="minorEastAsia" w:hAnsiTheme="minorEastAsia"/>
          <w:color w:val="000000" w:themeColor="text1"/>
          <w:lang w:eastAsia="zh-TW"/>
        </w:rPr>
      </w:pPr>
      <w:r w:rsidRPr="00E602A6">
        <w:rPr>
          <w:rFonts w:asciiTheme="minorEastAsia" w:hAnsiTheme="minorEastAsia" w:hint="eastAsia"/>
          <w:color w:val="000000" w:themeColor="text1"/>
          <w:lang w:eastAsia="zh-TW"/>
        </w:rPr>
        <w:t>収支決算書</w:t>
      </w:r>
    </w:p>
    <w:p w14:paraId="2CA0D5CB" w14:textId="77777777" w:rsidR="00400291" w:rsidRPr="00F97D2A" w:rsidRDefault="00400291" w:rsidP="00400291">
      <w:pPr>
        <w:widowControl/>
        <w:autoSpaceDE w:val="0"/>
        <w:autoSpaceDN w:val="0"/>
        <w:jc w:val="left"/>
        <w:rPr>
          <w:rFonts w:asciiTheme="minorEastAsia" w:hAnsiTheme="minorEastAsia"/>
          <w:color w:val="000000" w:themeColor="text1"/>
          <w:lang w:eastAsia="zh-TW"/>
        </w:rPr>
      </w:pPr>
    </w:p>
    <w:tbl>
      <w:tblPr>
        <w:tblStyle w:val="af3"/>
        <w:tblW w:w="8911" w:type="dxa"/>
        <w:tblLook w:val="04A0" w:firstRow="1" w:lastRow="0" w:firstColumn="1" w:lastColumn="0" w:noHBand="0" w:noVBand="1"/>
      </w:tblPr>
      <w:tblGrid>
        <w:gridCol w:w="2226"/>
        <w:gridCol w:w="2228"/>
        <w:gridCol w:w="2227"/>
        <w:gridCol w:w="2230"/>
      </w:tblGrid>
      <w:tr w:rsidR="00400291" w:rsidRPr="00F97D2A" w14:paraId="14A2FF66" w14:textId="77777777" w:rsidTr="00E822CD">
        <w:trPr>
          <w:trHeight w:val="279"/>
        </w:trPr>
        <w:tc>
          <w:tcPr>
            <w:tcW w:w="4454" w:type="dxa"/>
            <w:gridSpan w:val="2"/>
          </w:tcPr>
          <w:p w14:paraId="3136A098" w14:textId="77777777" w:rsidR="00400291" w:rsidRPr="00F97D2A" w:rsidRDefault="00400291" w:rsidP="00E822CD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97D2A">
              <w:rPr>
                <w:rFonts w:asciiTheme="minorEastAsia" w:hAnsiTheme="minorEastAsia" w:hint="eastAsia"/>
                <w:color w:val="000000" w:themeColor="text1"/>
              </w:rPr>
              <w:t>収　入</w:t>
            </w:r>
          </w:p>
        </w:tc>
        <w:tc>
          <w:tcPr>
            <w:tcW w:w="4457" w:type="dxa"/>
            <w:gridSpan w:val="2"/>
          </w:tcPr>
          <w:p w14:paraId="17BBA483" w14:textId="77777777" w:rsidR="00400291" w:rsidRPr="00F97D2A" w:rsidRDefault="00400291" w:rsidP="00E822CD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97D2A">
              <w:rPr>
                <w:rFonts w:asciiTheme="minorEastAsia" w:hAnsiTheme="minorEastAsia" w:hint="eastAsia"/>
                <w:color w:val="000000" w:themeColor="text1"/>
              </w:rPr>
              <w:t>支　出</w:t>
            </w:r>
          </w:p>
        </w:tc>
      </w:tr>
      <w:tr w:rsidR="00400291" w:rsidRPr="00F97D2A" w14:paraId="06CD7D51" w14:textId="77777777" w:rsidTr="009B6BB1">
        <w:trPr>
          <w:trHeight w:val="8780"/>
        </w:trPr>
        <w:tc>
          <w:tcPr>
            <w:tcW w:w="2226" w:type="dxa"/>
          </w:tcPr>
          <w:p w14:paraId="381F3980" w14:textId="77777777" w:rsidR="00400291" w:rsidRDefault="00400291" w:rsidP="00400291">
            <w:pPr>
              <w:rPr>
                <w:rFonts w:hAnsiTheme="minorEastAsia"/>
                <w:color w:val="000000" w:themeColor="text1"/>
              </w:rPr>
            </w:pPr>
          </w:p>
          <w:p w14:paraId="20EDADE8" w14:textId="77777777" w:rsidR="00400291" w:rsidRPr="00067D52" w:rsidRDefault="00400291" w:rsidP="00400291">
            <w:pPr>
              <w:rPr>
                <w:rFonts w:hAnsiTheme="minorEastAsia"/>
                <w:color w:val="000000" w:themeColor="text1"/>
              </w:rPr>
            </w:pPr>
            <w:r>
              <w:rPr>
                <w:rFonts w:hAnsiTheme="minorEastAsia" w:hint="eastAsia"/>
                <w:color w:val="000000" w:themeColor="text1"/>
              </w:rPr>
              <w:t>市</w:t>
            </w:r>
            <w:r w:rsidRPr="00067D52">
              <w:rPr>
                <w:rFonts w:hAnsiTheme="minorEastAsia" w:hint="eastAsia"/>
                <w:color w:val="000000" w:themeColor="text1"/>
              </w:rPr>
              <w:t>補助金</w:t>
            </w:r>
          </w:p>
          <w:p w14:paraId="59355EEB" w14:textId="77777777" w:rsidR="00400291" w:rsidRPr="00067D52" w:rsidRDefault="00400291" w:rsidP="00400291">
            <w:pPr>
              <w:rPr>
                <w:rFonts w:hAnsiTheme="minorEastAsia"/>
                <w:color w:val="000000" w:themeColor="text1"/>
              </w:rPr>
            </w:pPr>
          </w:p>
          <w:p w14:paraId="3F496D5B" w14:textId="6F873BB4" w:rsidR="00400291" w:rsidRPr="00F97D2A" w:rsidRDefault="00400291" w:rsidP="00400291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67D52">
              <w:rPr>
                <w:rFonts w:hAnsiTheme="minorEastAsia" w:hint="eastAsia"/>
                <w:color w:val="000000" w:themeColor="text1"/>
              </w:rPr>
              <w:t>自己負担</w:t>
            </w:r>
          </w:p>
        </w:tc>
        <w:tc>
          <w:tcPr>
            <w:tcW w:w="2228" w:type="dxa"/>
          </w:tcPr>
          <w:p w14:paraId="528C95DC" w14:textId="77777777" w:rsidR="00400291" w:rsidRPr="00067D52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765E0B8F" w14:textId="77777777" w:rsidR="00400291" w:rsidRPr="00067D52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  <w:r w:rsidRPr="00067D52">
              <w:rPr>
                <w:rFonts w:hAnsiTheme="minorEastAsia" w:hint="eastAsia"/>
                <w:color w:val="000000" w:themeColor="text1"/>
              </w:rPr>
              <w:t>円</w:t>
            </w:r>
          </w:p>
          <w:p w14:paraId="10EE69B5" w14:textId="77777777" w:rsidR="00400291" w:rsidRPr="00067D52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255A08DE" w14:textId="77777777" w:rsidR="00400291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  <w:r w:rsidRPr="00067D52">
              <w:rPr>
                <w:rFonts w:hAnsiTheme="minorEastAsia" w:hint="eastAsia"/>
                <w:color w:val="000000" w:themeColor="text1"/>
              </w:rPr>
              <w:t>円</w:t>
            </w:r>
          </w:p>
          <w:p w14:paraId="0A12E466" w14:textId="77777777" w:rsidR="00400291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11D0D5EE" w14:textId="77777777" w:rsidR="00400291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13ABB9C5" w14:textId="77777777" w:rsidR="00400291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3E0277C9" w14:textId="77777777" w:rsidR="00400291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7FBA1CDA" w14:textId="77777777" w:rsidR="00400291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21F1D84D" w14:textId="77777777" w:rsidR="00400291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5603B440" w14:textId="77777777" w:rsidR="00400291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6726D084" w14:textId="77777777" w:rsidR="00400291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571A4CEA" w14:textId="77777777" w:rsidR="00400291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27059B9B" w14:textId="77777777" w:rsidR="00400291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1D2F40AF" w14:textId="77777777" w:rsidR="00400291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38D135F8" w14:textId="77777777" w:rsidR="00400291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4D102E01" w14:textId="77777777" w:rsidR="00400291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00C1BE13" w14:textId="77777777" w:rsidR="00400291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23A58CFC" w14:textId="77777777" w:rsidR="00400291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72F8D5E2" w14:textId="320A5C88" w:rsidR="00400291" w:rsidRPr="00F97D2A" w:rsidRDefault="00400291" w:rsidP="00400291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27" w:type="dxa"/>
          </w:tcPr>
          <w:p w14:paraId="27775B69" w14:textId="77777777" w:rsidR="00400291" w:rsidRPr="00067D52" w:rsidRDefault="00400291" w:rsidP="00400291">
            <w:pPr>
              <w:rPr>
                <w:rFonts w:hAnsiTheme="minorEastAsia"/>
                <w:color w:val="000000" w:themeColor="text1"/>
                <w:lang w:eastAsia="zh-TW"/>
              </w:rPr>
            </w:pPr>
          </w:p>
          <w:p w14:paraId="28FA8D0C" w14:textId="77777777" w:rsidR="00400291" w:rsidRPr="00067D52" w:rsidRDefault="00400291" w:rsidP="00400291">
            <w:pPr>
              <w:rPr>
                <w:rFonts w:hAnsiTheme="minorEastAsia"/>
                <w:color w:val="000000" w:themeColor="text1"/>
                <w:lang w:eastAsia="zh-TW"/>
              </w:rPr>
            </w:pPr>
            <w:r>
              <w:rPr>
                <w:rFonts w:hAnsiTheme="minorEastAsia" w:hint="eastAsia"/>
                <w:color w:val="000000" w:themeColor="text1"/>
                <w:lang w:eastAsia="zh-TW"/>
              </w:rPr>
              <w:t>報償費</w:t>
            </w:r>
          </w:p>
          <w:p w14:paraId="2F01C28A" w14:textId="77777777" w:rsidR="00400291" w:rsidRPr="00067D52" w:rsidRDefault="00400291" w:rsidP="00400291">
            <w:pPr>
              <w:rPr>
                <w:rFonts w:hAnsiTheme="minorEastAsia"/>
                <w:color w:val="000000" w:themeColor="text1"/>
                <w:lang w:eastAsia="zh-TW"/>
              </w:rPr>
            </w:pPr>
          </w:p>
          <w:p w14:paraId="7190FAAA" w14:textId="77777777" w:rsidR="00400291" w:rsidRPr="00067D52" w:rsidRDefault="00400291" w:rsidP="00400291">
            <w:pPr>
              <w:rPr>
                <w:rFonts w:hAnsiTheme="minorEastAsia"/>
                <w:color w:val="000000" w:themeColor="text1"/>
                <w:lang w:eastAsia="zh-TW"/>
              </w:rPr>
            </w:pPr>
            <w:r>
              <w:rPr>
                <w:rFonts w:hAnsiTheme="minorEastAsia" w:hint="eastAsia"/>
                <w:color w:val="000000" w:themeColor="text1"/>
                <w:lang w:eastAsia="zh-TW"/>
              </w:rPr>
              <w:t>広告宣伝費</w:t>
            </w:r>
          </w:p>
          <w:p w14:paraId="61ED3BBD" w14:textId="77777777" w:rsidR="00400291" w:rsidRPr="00067D52" w:rsidRDefault="00400291" w:rsidP="00400291">
            <w:pPr>
              <w:rPr>
                <w:rFonts w:hAnsiTheme="minorEastAsia"/>
                <w:color w:val="000000" w:themeColor="text1"/>
                <w:lang w:eastAsia="zh-TW"/>
              </w:rPr>
            </w:pPr>
          </w:p>
          <w:p w14:paraId="65199A26" w14:textId="77777777" w:rsidR="00400291" w:rsidRPr="00067D52" w:rsidRDefault="00400291" w:rsidP="00400291">
            <w:pPr>
              <w:rPr>
                <w:rFonts w:hAnsiTheme="minorEastAsia"/>
                <w:color w:val="000000" w:themeColor="text1"/>
                <w:lang w:eastAsia="zh-TW"/>
              </w:rPr>
            </w:pPr>
            <w:r>
              <w:rPr>
                <w:rFonts w:hAnsiTheme="minorEastAsia" w:hint="eastAsia"/>
                <w:color w:val="000000" w:themeColor="text1"/>
                <w:lang w:eastAsia="zh-TW"/>
              </w:rPr>
              <w:t>委託費</w:t>
            </w:r>
          </w:p>
          <w:p w14:paraId="223B9180" w14:textId="77777777" w:rsidR="00400291" w:rsidRPr="00067D52" w:rsidRDefault="00400291" w:rsidP="00400291">
            <w:pPr>
              <w:rPr>
                <w:rFonts w:hAnsiTheme="minorEastAsia"/>
                <w:color w:val="000000" w:themeColor="text1"/>
                <w:lang w:eastAsia="zh-TW"/>
              </w:rPr>
            </w:pPr>
          </w:p>
          <w:p w14:paraId="6249B257" w14:textId="77777777" w:rsidR="00400291" w:rsidRPr="00067D52" w:rsidRDefault="00400291" w:rsidP="00400291">
            <w:pPr>
              <w:rPr>
                <w:rFonts w:hAnsiTheme="minorEastAsia"/>
                <w:color w:val="000000" w:themeColor="text1"/>
              </w:rPr>
            </w:pPr>
            <w:r>
              <w:rPr>
                <w:rFonts w:hAnsiTheme="minorEastAsia" w:hint="eastAsia"/>
                <w:color w:val="000000" w:themeColor="text1"/>
              </w:rPr>
              <w:t>改装費</w:t>
            </w:r>
          </w:p>
          <w:p w14:paraId="404BA173" w14:textId="77777777" w:rsidR="00400291" w:rsidRPr="00067D52" w:rsidRDefault="00400291" w:rsidP="00400291">
            <w:pPr>
              <w:rPr>
                <w:rFonts w:hAnsiTheme="minorEastAsia"/>
                <w:color w:val="000000" w:themeColor="text1"/>
              </w:rPr>
            </w:pPr>
          </w:p>
          <w:p w14:paraId="323DE348" w14:textId="307D9D8F" w:rsidR="00400291" w:rsidRPr="00F97D2A" w:rsidRDefault="00400291" w:rsidP="00400291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hAnsiTheme="minorEastAsia" w:hint="eastAsia"/>
                <w:color w:val="000000" w:themeColor="text1"/>
              </w:rPr>
              <w:t>備品購入費</w:t>
            </w:r>
          </w:p>
        </w:tc>
        <w:tc>
          <w:tcPr>
            <w:tcW w:w="2230" w:type="dxa"/>
          </w:tcPr>
          <w:p w14:paraId="7BB5B4F6" w14:textId="77777777" w:rsidR="00400291" w:rsidRPr="00067D52" w:rsidRDefault="00400291" w:rsidP="00400291">
            <w:pPr>
              <w:ind w:right="808"/>
              <w:rPr>
                <w:rFonts w:hAnsiTheme="minorEastAsia"/>
                <w:color w:val="000000" w:themeColor="text1"/>
              </w:rPr>
            </w:pPr>
          </w:p>
          <w:p w14:paraId="04EC464B" w14:textId="77777777" w:rsidR="00400291" w:rsidRPr="00067D52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  <w:r w:rsidRPr="00067D52">
              <w:rPr>
                <w:rFonts w:hAnsiTheme="minorEastAsia" w:hint="eastAsia"/>
                <w:color w:val="000000" w:themeColor="text1"/>
              </w:rPr>
              <w:t>円</w:t>
            </w:r>
          </w:p>
          <w:p w14:paraId="775167B6" w14:textId="77777777" w:rsidR="00400291" w:rsidRPr="00067D52" w:rsidRDefault="00400291" w:rsidP="00400291">
            <w:pPr>
              <w:ind w:right="808"/>
              <w:rPr>
                <w:rFonts w:hAnsiTheme="minorEastAsia"/>
                <w:color w:val="000000" w:themeColor="text1"/>
              </w:rPr>
            </w:pPr>
          </w:p>
          <w:p w14:paraId="0904A15D" w14:textId="77777777" w:rsidR="00400291" w:rsidRPr="00067D52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  <w:r w:rsidRPr="00067D52">
              <w:rPr>
                <w:rFonts w:hAnsiTheme="minorEastAsia" w:hint="eastAsia"/>
                <w:color w:val="000000" w:themeColor="text1"/>
              </w:rPr>
              <w:t>円</w:t>
            </w:r>
          </w:p>
          <w:p w14:paraId="11AF2429" w14:textId="77777777" w:rsidR="00400291" w:rsidRPr="00067D52" w:rsidRDefault="00400291" w:rsidP="00400291">
            <w:pPr>
              <w:ind w:right="808"/>
              <w:rPr>
                <w:rFonts w:hAnsiTheme="minorEastAsia"/>
                <w:color w:val="000000" w:themeColor="text1"/>
              </w:rPr>
            </w:pPr>
          </w:p>
          <w:p w14:paraId="070AF54A" w14:textId="77777777" w:rsidR="00400291" w:rsidRPr="00067D52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  <w:r w:rsidRPr="00067D52">
              <w:rPr>
                <w:rFonts w:hAnsiTheme="minorEastAsia" w:hint="eastAsia"/>
                <w:color w:val="000000" w:themeColor="text1"/>
              </w:rPr>
              <w:t>円</w:t>
            </w:r>
          </w:p>
          <w:p w14:paraId="4A70DACB" w14:textId="77777777" w:rsidR="00400291" w:rsidRPr="00067D52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66867F73" w14:textId="77777777" w:rsidR="00400291" w:rsidRPr="00067D52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  <w:r w:rsidRPr="00067D52">
              <w:rPr>
                <w:rFonts w:hAnsiTheme="minorEastAsia" w:hint="eastAsia"/>
                <w:color w:val="000000" w:themeColor="text1"/>
              </w:rPr>
              <w:t>円</w:t>
            </w:r>
          </w:p>
          <w:p w14:paraId="50D45996" w14:textId="77777777" w:rsidR="00400291" w:rsidRPr="00067D52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7D7D9E2A" w14:textId="77777777" w:rsidR="00400291" w:rsidRPr="00067D52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  <w:r w:rsidRPr="00067D52">
              <w:rPr>
                <w:rFonts w:hAnsiTheme="minorEastAsia" w:hint="eastAsia"/>
                <w:color w:val="000000" w:themeColor="text1"/>
              </w:rPr>
              <w:t>円</w:t>
            </w:r>
          </w:p>
          <w:p w14:paraId="5729A6D2" w14:textId="77777777" w:rsidR="00400291" w:rsidRPr="00067D52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73F19FFA" w14:textId="77777777" w:rsidR="00400291" w:rsidRPr="00067D52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179323EC" w14:textId="77777777" w:rsidR="00400291" w:rsidRPr="00067D52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02D5D002" w14:textId="77777777" w:rsidR="00400291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5F9983D6" w14:textId="77777777" w:rsidR="00400291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1F63A1E8" w14:textId="77777777" w:rsidR="00400291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4C4700BF" w14:textId="77777777" w:rsidR="00400291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5AF47374" w14:textId="77777777" w:rsidR="00400291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6EFE21B3" w14:textId="77777777" w:rsidR="00400291" w:rsidRDefault="00400291" w:rsidP="00400291">
            <w:pPr>
              <w:jc w:val="right"/>
              <w:rPr>
                <w:rFonts w:hAnsiTheme="minorEastAsia"/>
                <w:color w:val="000000" w:themeColor="text1"/>
              </w:rPr>
            </w:pPr>
          </w:p>
          <w:p w14:paraId="185B6F67" w14:textId="5E123630" w:rsidR="00400291" w:rsidRPr="00F97D2A" w:rsidRDefault="00400291" w:rsidP="00400291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00291" w:rsidRPr="00F97D2A" w14:paraId="1E6E338B" w14:textId="77777777" w:rsidTr="00400291">
        <w:trPr>
          <w:trHeight w:val="570"/>
        </w:trPr>
        <w:tc>
          <w:tcPr>
            <w:tcW w:w="2226" w:type="dxa"/>
          </w:tcPr>
          <w:p w14:paraId="714621D9" w14:textId="77777777" w:rsidR="00400291" w:rsidRPr="00F97D2A" w:rsidRDefault="00400291" w:rsidP="00400291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F97D2A">
              <w:rPr>
                <w:rFonts w:asciiTheme="minorEastAsia" w:hAnsiTheme="minorEastAsia" w:hint="eastAsia"/>
                <w:color w:val="000000" w:themeColor="text1"/>
              </w:rPr>
              <w:t>計</w:t>
            </w:r>
          </w:p>
        </w:tc>
        <w:tc>
          <w:tcPr>
            <w:tcW w:w="2228" w:type="dxa"/>
          </w:tcPr>
          <w:p w14:paraId="0FD3FB43" w14:textId="77777777" w:rsidR="00400291" w:rsidRPr="00F97D2A" w:rsidRDefault="00400291" w:rsidP="00400291">
            <w:pPr>
              <w:widowControl/>
              <w:autoSpaceDE w:val="0"/>
              <w:autoSpaceDN w:val="0"/>
              <w:ind w:right="97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F97D2A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227" w:type="dxa"/>
          </w:tcPr>
          <w:p w14:paraId="08F354CB" w14:textId="77777777" w:rsidR="00400291" w:rsidRPr="00F97D2A" w:rsidRDefault="00400291" w:rsidP="00400291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F97D2A">
              <w:rPr>
                <w:rFonts w:asciiTheme="minorEastAsia" w:hAnsiTheme="minorEastAsia" w:hint="eastAsia"/>
                <w:color w:val="000000" w:themeColor="text1"/>
              </w:rPr>
              <w:t>計</w:t>
            </w:r>
          </w:p>
        </w:tc>
        <w:tc>
          <w:tcPr>
            <w:tcW w:w="2230" w:type="dxa"/>
          </w:tcPr>
          <w:p w14:paraId="3AE5D6CC" w14:textId="77777777" w:rsidR="00400291" w:rsidRPr="00F97D2A" w:rsidRDefault="00400291" w:rsidP="00E822CD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F97D2A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</w:tbl>
    <w:p w14:paraId="0C057812" w14:textId="77777777" w:rsidR="00400291" w:rsidRDefault="00400291" w:rsidP="008D20AB">
      <w:pPr>
        <w:autoSpaceDE w:val="0"/>
        <w:autoSpaceDN w:val="0"/>
        <w:jc w:val="left"/>
      </w:pPr>
    </w:p>
    <w:p w14:paraId="10B522E8" w14:textId="77777777" w:rsidR="009B6BB1" w:rsidRPr="008B068E" w:rsidRDefault="009B6BB1" w:rsidP="008D20AB">
      <w:pPr>
        <w:autoSpaceDE w:val="0"/>
        <w:autoSpaceDN w:val="0"/>
        <w:jc w:val="left"/>
      </w:pPr>
    </w:p>
    <w:p w14:paraId="6B804DAF" w14:textId="77777777" w:rsidR="00400291" w:rsidRDefault="00400291" w:rsidP="00400291">
      <w:pPr>
        <w:autoSpaceDE w:val="0"/>
        <w:autoSpaceDN w:val="0"/>
        <w:jc w:val="left"/>
      </w:pPr>
      <w:r>
        <w:rPr>
          <w:rFonts w:hint="eastAsia"/>
        </w:rPr>
        <w:t>※金額は税抜きで作成すること。</w:t>
      </w:r>
    </w:p>
    <w:p w14:paraId="3C699A58" w14:textId="77777777" w:rsidR="008B068E" w:rsidRPr="00400291" w:rsidRDefault="008B068E" w:rsidP="008D20AB">
      <w:pPr>
        <w:autoSpaceDE w:val="0"/>
        <w:autoSpaceDN w:val="0"/>
        <w:jc w:val="left"/>
      </w:pPr>
    </w:p>
    <w:sectPr w:rsidR="008B068E" w:rsidRPr="00400291" w:rsidSect="008D20AB">
      <w:headerReference w:type="default" r:id="rId8"/>
      <w:pgSz w:w="11905" w:h="16837" w:code="9"/>
      <w:pgMar w:top="1985" w:right="1701" w:bottom="1701" w:left="1701" w:header="720" w:footer="720" w:gutter="0"/>
      <w:cols w:space="720"/>
      <w:noEndnote/>
      <w:docGrid w:type="linesAndChars" w:linePitch="424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9A98F" w14:textId="77777777" w:rsidR="00B627DA" w:rsidRDefault="00B627DA" w:rsidP="007E5E5E">
      <w:r>
        <w:separator/>
      </w:r>
    </w:p>
  </w:endnote>
  <w:endnote w:type="continuationSeparator" w:id="0">
    <w:p w14:paraId="195202F7" w14:textId="77777777" w:rsidR="00B627DA" w:rsidRDefault="00B627DA" w:rsidP="007E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966F2" w14:textId="77777777" w:rsidR="00B627DA" w:rsidRDefault="00B627DA" w:rsidP="007E5E5E">
      <w:r>
        <w:separator/>
      </w:r>
    </w:p>
  </w:footnote>
  <w:footnote w:type="continuationSeparator" w:id="0">
    <w:p w14:paraId="5EF3917E" w14:textId="77777777" w:rsidR="00B627DA" w:rsidRDefault="00B627DA" w:rsidP="007E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C92F" w14:textId="77777777" w:rsidR="00714350" w:rsidRPr="00D351E7" w:rsidRDefault="00714350" w:rsidP="00855F8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3834"/>
    <w:multiLevelType w:val="hybridMultilevel"/>
    <w:tmpl w:val="29B8FC00"/>
    <w:lvl w:ilvl="0" w:tplc="3C084E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14119"/>
    <w:multiLevelType w:val="hybridMultilevel"/>
    <w:tmpl w:val="DDD60CEE"/>
    <w:lvl w:ilvl="0" w:tplc="88F0EE62">
      <w:start w:val="1"/>
      <w:numFmt w:val="decimalFullWidth"/>
      <w:lvlText w:val="（%1）"/>
      <w:lvlJc w:val="left"/>
      <w:pPr>
        <w:tabs>
          <w:tab w:val="num" w:pos="1932"/>
        </w:tabs>
        <w:ind w:left="1932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2"/>
        </w:tabs>
        <w:ind w:left="2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2"/>
        </w:tabs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2"/>
        </w:tabs>
        <w:ind w:left="3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2"/>
        </w:tabs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2"/>
        </w:tabs>
        <w:ind w:left="4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2"/>
        </w:tabs>
        <w:ind w:left="4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2"/>
        </w:tabs>
        <w:ind w:left="4992" w:hanging="420"/>
      </w:pPr>
    </w:lvl>
  </w:abstractNum>
  <w:abstractNum w:abstractNumId="2" w15:restartNumberingAfterBreak="0">
    <w:nsid w:val="15384754"/>
    <w:multiLevelType w:val="hybridMultilevel"/>
    <w:tmpl w:val="58AC4918"/>
    <w:lvl w:ilvl="0" w:tplc="8ECCCD0A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3" w15:restartNumberingAfterBreak="0">
    <w:nsid w:val="16AF5ECA"/>
    <w:multiLevelType w:val="hybridMultilevel"/>
    <w:tmpl w:val="5F22205C"/>
    <w:lvl w:ilvl="0" w:tplc="6D3ACD90">
      <w:start w:val="8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630"/>
        </w:tabs>
        <w:ind w:left="630" w:hanging="210"/>
      </w:pPr>
      <w:rPr>
        <w:rFonts w:hint="default"/>
      </w:rPr>
    </w:lvl>
    <w:lvl w:ilvl="2" w:tplc="D188CC3E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2804BF"/>
    <w:multiLevelType w:val="multilevel"/>
    <w:tmpl w:val="6712A01E"/>
    <w:lvl w:ilvl="0">
      <w:start w:val="8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B25057"/>
    <w:multiLevelType w:val="hybridMultilevel"/>
    <w:tmpl w:val="0A2C919E"/>
    <w:lvl w:ilvl="0" w:tplc="3138C11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337CB1"/>
    <w:multiLevelType w:val="hybridMultilevel"/>
    <w:tmpl w:val="9B349324"/>
    <w:lvl w:ilvl="0" w:tplc="D358626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F3097A"/>
    <w:multiLevelType w:val="hybridMultilevel"/>
    <w:tmpl w:val="D1D2064C"/>
    <w:lvl w:ilvl="0" w:tplc="58809328">
      <w:start w:val="8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8F0464"/>
    <w:multiLevelType w:val="hybridMultilevel"/>
    <w:tmpl w:val="68DC4860"/>
    <w:lvl w:ilvl="0" w:tplc="E564C538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286DA9"/>
    <w:multiLevelType w:val="hybridMultilevel"/>
    <w:tmpl w:val="068682B0"/>
    <w:lvl w:ilvl="0" w:tplc="8076A890">
      <w:start w:val="1"/>
      <w:numFmt w:val="decimalFullWidth"/>
      <w:lvlText w:val="（%1）"/>
      <w:lvlJc w:val="left"/>
      <w:pPr>
        <w:tabs>
          <w:tab w:val="num" w:pos="1124"/>
        </w:tabs>
        <w:ind w:left="11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4"/>
        </w:tabs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4"/>
        </w:tabs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4"/>
        </w:tabs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4"/>
        </w:tabs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4"/>
        </w:tabs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4"/>
        </w:tabs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4"/>
        </w:tabs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4"/>
        </w:tabs>
        <w:ind w:left="4184" w:hanging="420"/>
      </w:pPr>
    </w:lvl>
  </w:abstractNum>
  <w:abstractNum w:abstractNumId="10" w15:restartNumberingAfterBreak="0">
    <w:nsid w:val="2F1E3E73"/>
    <w:multiLevelType w:val="multilevel"/>
    <w:tmpl w:val="0AD83BD6"/>
    <w:lvl w:ilvl="0">
      <w:start w:val="2"/>
      <w:numFmt w:val="decimalFullWidth"/>
      <w:lvlText w:val="第%1条"/>
      <w:lvlJc w:val="left"/>
      <w:pPr>
        <w:tabs>
          <w:tab w:val="num" w:pos="1222"/>
        </w:tabs>
        <w:ind w:left="1222" w:hanging="10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1" w15:restartNumberingAfterBreak="0">
    <w:nsid w:val="3A9B7D9C"/>
    <w:multiLevelType w:val="hybridMultilevel"/>
    <w:tmpl w:val="27B83A0E"/>
    <w:lvl w:ilvl="0" w:tplc="5BF43CE2">
      <w:start w:val="2"/>
      <w:numFmt w:val="decimalFullWidth"/>
      <w:lvlText w:val="第%1条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2" w15:restartNumberingAfterBreak="0">
    <w:nsid w:val="3CA96BA4"/>
    <w:multiLevelType w:val="hybridMultilevel"/>
    <w:tmpl w:val="BC2469DC"/>
    <w:lvl w:ilvl="0" w:tplc="A710A6B4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3314EB"/>
    <w:multiLevelType w:val="hybridMultilevel"/>
    <w:tmpl w:val="9E6E6ECC"/>
    <w:lvl w:ilvl="0" w:tplc="F656CBBE">
      <w:start w:val="1"/>
      <w:numFmt w:val="decimalFullWidth"/>
      <w:lvlText w:val="（%1）"/>
      <w:lvlJc w:val="left"/>
      <w:pPr>
        <w:tabs>
          <w:tab w:val="num" w:pos="615"/>
        </w:tabs>
        <w:ind w:left="615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4" w15:restartNumberingAfterBreak="0">
    <w:nsid w:val="434B4F89"/>
    <w:multiLevelType w:val="hybridMultilevel"/>
    <w:tmpl w:val="3A5AFAA8"/>
    <w:lvl w:ilvl="0" w:tplc="F940D2AA">
      <w:start w:val="1"/>
      <w:numFmt w:val="decimalEnclosedCircle"/>
      <w:lvlText w:val="%1"/>
      <w:lvlJc w:val="left"/>
      <w:pPr>
        <w:tabs>
          <w:tab w:val="num" w:pos="2445"/>
        </w:tabs>
        <w:ind w:left="24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5" w15:restartNumberingAfterBreak="0">
    <w:nsid w:val="4CD130B3"/>
    <w:multiLevelType w:val="hybridMultilevel"/>
    <w:tmpl w:val="68ECBF4C"/>
    <w:lvl w:ilvl="0" w:tplc="2F9CC482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4DD671D"/>
    <w:multiLevelType w:val="hybridMultilevel"/>
    <w:tmpl w:val="9A76223A"/>
    <w:lvl w:ilvl="0" w:tplc="EF7E6E22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9F71F7"/>
    <w:multiLevelType w:val="hybridMultilevel"/>
    <w:tmpl w:val="552E32FE"/>
    <w:lvl w:ilvl="0" w:tplc="046CEFB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88C0415"/>
    <w:multiLevelType w:val="hybridMultilevel"/>
    <w:tmpl w:val="D1D6A358"/>
    <w:lvl w:ilvl="0" w:tplc="92A2B8AA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990FA0"/>
    <w:multiLevelType w:val="hybridMultilevel"/>
    <w:tmpl w:val="A4CEE9DA"/>
    <w:lvl w:ilvl="0" w:tplc="4A226BE4">
      <w:start w:val="1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CFD7054"/>
    <w:multiLevelType w:val="hybridMultilevel"/>
    <w:tmpl w:val="1B62C082"/>
    <w:lvl w:ilvl="0" w:tplc="540A6A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2A2789"/>
    <w:multiLevelType w:val="hybridMultilevel"/>
    <w:tmpl w:val="13EA621A"/>
    <w:lvl w:ilvl="0" w:tplc="6F602F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3F1344"/>
    <w:multiLevelType w:val="hybridMultilevel"/>
    <w:tmpl w:val="0AD83BD6"/>
    <w:lvl w:ilvl="0" w:tplc="D0D4FBA2">
      <w:start w:val="2"/>
      <w:numFmt w:val="decimalFullWidth"/>
      <w:lvlText w:val="第%1条"/>
      <w:lvlJc w:val="left"/>
      <w:pPr>
        <w:tabs>
          <w:tab w:val="num" w:pos="1222"/>
        </w:tabs>
        <w:ind w:left="122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3" w15:restartNumberingAfterBreak="0">
    <w:nsid w:val="7BC33487"/>
    <w:multiLevelType w:val="hybridMultilevel"/>
    <w:tmpl w:val="6E3C8296"/>
    <w:lvl w:ilvl="0" w:tplc="E974971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25038901">
    <w:abstractNumId w:val="9"/>
  </w:num>
  <w:num w:numId="2" w16cid:durableId="409549730">
    <w:abstractNumId w:val="0"/>
  </w:num>
  <w:num w:numId="3" w16cid:durableId="558588595">
    <w:abstractNumId w:val="2"/>
  </w:num>
  <w:num w:numId="4" w16cid:durableId="1165123374">
    <w:abstractNumId w:val="3"/>
  </w:num>
  <w:num w:numId="5" w16cid:durableId="1412506243">
    <w:abstractNumId w:val="13"/>
  </w:num>
  <w:num w:numId="6" w16cid:durableId="1208181393">
    <w:abstractNumId w:val="12"/>
  </w:num>
  <w:num w:numId="7" w16cid:durableId="475299739">
    <w:abstractNumId w:val="4"/>
  </w:num>
  <w:num w:numId="8" w16cid:durableId="789202674">
    <w:abstractNumId w:val="14"/>
  </w:num>
  <w:num w:numId="9" w16cid:durableId="1095326135">
    <w:abstractNumId w:val="15"/>
  </w:num>
  <w:num w:numId="10" w16cid:durableId="2022390070">
    <w:abstractNumId w:val="21"/>
  </w:num>
  <w:num w:numId="11" w16cid:durableId="789784530">
    <w:abstractNumId w:val="22"/>
  </w:num>
  <w:num w:numId="12" w16cid:durableId="1951162123">
    <w:abstractNumId w:val="10"/>
  </w:num>
  <w:num w:numId="13" w16cid:durableId="535312490">
    <w:abstractNumId w:val="11"/>
  </w:num>
  <w:num w:numId="14" w16cid:durableId="1229223961">
    <w:abstractNumId w:val="5"/>
  </w:num>
  <w:num w:numId="15" w16cid:durableId="518861727">
    <w:abstractNumId w:val="6"/>
  </w:num>
  <w:num w:numId="16" w16cid:durableId="2049060125">
    <w:abstractNumId w:val="8"/>
  </w:num>
  <w:num w:numId="17" w16cid:durableId="706216784">
    <w:abstractNumId w:val="23"/>
  </w:num>
  <w:num w:numId="18" w16cid:durableId="808323915">
    <w:abstractNumId w:val="17"/>
  </w:num>
  <w:num w:numId="19" w16cid:durableId="1606501157">
    <w:abstractNumId w:val="7"/>
  </w:num>
  <w:num w:numId="20" w16cid:durableId="156307405">
    <w:abstractNumId w:val="1"/>
  </w:num>
  <w:num w:numId="21" w16cid:durableId="238557702">
    <w:abstractNumId w:val="19"/>
  </w:num>
  <w:num w:numId="22" w16cid:durableId="1260288972">
    <w:abstractNumId w:val="16"/>
  </w:num>
  <w:num w:numId="23" w16cid:durableId="1913198010">
    <w:abstractNumId w:val="20"/>
  </w:num>
  <w:num w:numId="24" w16cid:durableId="14353237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7BD"/>
    <w:rsid w:val="0000269A"/>
    <w:rsid w:val="00003EFE"/>
    <w:rsid w:val="00005420"/>
    <w:rsid w:val="000070D6"/>
    <w:rsid w:val="00010CF9"/>
    <w:rsid w:val="00011A0F"/>
    <w:rsid w:val="00015523"/>
    <w:rsid w:val="00016AEF"/>
    <w:rsid w:val="000322C9"/>
    <w:rsid w:val="00033817"/>
    <w:rsid w:val="00035E87"/>
    <w:rsid w:val="00036F56"/>
    <w:rsid w:val="000407FB"/>
    <w:rsid w:val="000410C4"/>
    <w:rsid w:val="00044048"/>
    <w:rsid w:val="00044EB8"/>
    <w:rsid w:val="0005519D"/>
    <w:rsid w:val="000557AA"/>
    <w:rsid w:val="00056BB2"/>
    <w:rsid w:val="00057C31"/>
    <w:rsid w:val="00060925"/>
    <w:rsid w:val="0006182D"/>
    <w:rsid w:val="00062072"/>
    <w:rsid w:val="00062FBF"/>
    <w:rsid w:val="000660FE"/>
    <w:rsid w:val="00070FB9"/>
    <w:rsid w:val="0007177A"/>
    <w:rsid w:val="00077884"/>
    <w:rsid w:val="00080A34"/>
    <w:rsid w:val="000954EB"/>
    <w:rsid w:val="0009694E"/>
    <w:rsid w:val="00096B34"/>
    <w:rsid w:val="000A0386"/>
    <w:rsid w:val="000A364E"/>
    <w:rsid w:val="000A5E52"/>
    <w:rsid w:val="000A73C6"/>
    <w:rsid w:val="000B099D"/>
    <w:rsid w:val="000B4FF0"/>
    <w:rsid w:val="000C1623"/>
    <w:rsid w:val="000C4361"/>
    <w:rsid w:val="000C5CE6"/>
    <w:rsid w:val="000C7776"/>
    <w:rsid w:val="000C788E"/>
    <w:rsid w:val="000C7942"/>
    <w:rsid w:val="000D3D74"/>
    <w:rsid w:val="000D5872"/>
    <w:rsid w:val="000E26C3"/>
    <w:rsid w:val="000E7AC9"/>
    <w:rsid w:val="000F0490"/>
    <w:rsid w:val="000F0530"/>
    <w:rsid w:val="000F226E"/>
    <w:rsid w:val="000F391C"/>
    <w:rsid w:val="000F4A04"/>
    <w:rsid w:val="001063A6"/>
    <w:rsid w:val="00106984"/>
    <w:rsid w:val="00114CBB"/>
    <w:rsid w:val="00117728"/>
    <w:rsid w:val="00122C6E"/>
    <w:rsid w:val="00127FEE"/>
    <w:rsid w:val="00130ACB"/>
    <w:rsid w:val="00131FE0"/>
    <w:rsid w:val="001324EE"/>
    <w:rsid w:val="001327F5"/>
    <w:rsid w:val="001360EB"/>
    <w:rsid w:val="001375C6"/>
    <w:rsid w:val="001401E5"/>
    <w:rsid w:val="001406F8"/>
    <w:rsid w:val="00142522"/>
    <w:rsid w:val="00151A55"/>
    <w:rsid w:val="00151B08"/>
    <w:rsid w:val="00152FCE"/>
    <w:rsid w:val="001543E3"/>
    <w:rsid w:val="00155F78"/>
    <w:rsid w:val="0016490C"/>
    <w:rsid w:val="001667AF"/>
    <w:rsid w:val="0017191D"/>
    <w:rsid w:val="00174244"/>
    <w:rsid w:val="00180A09"/>
    <w:rsid w:val="0018268D"/>
    <w:rsid w:val="00183328"/>
    <w:rsid w:val="00183AEA"/>
    <w:rsid w:val="00183E79"/>
    <w:rsid w:val="00184608"/>
    <w:rsid w:val="00190451"/>
    <w:rsid w:val="00190C91"/>
    <w:rsid w:val="00193862"/>
    <w:rsid w:val="001946DF"/>
    <w:rsid w:val="00197C21"/>
    <w:rsid w:val="00197D01"/>
    <w:rsid w:val="001B2DF0"/>
    <w:rsid w:val="001B3799"/>
    <w:rsid w:val="001B54A0"/>
    <w:rsid w:val="001C1707"/>
    <w:rsid w:val="001C2B4C"/>
    <w:rsid w:val="001C4D2F"/>
    <w:rsid w:val="001C55B2"/>
    <w:rsid w:val="001C608F"/>
    <w:rsid w:val="001D091F"/>
    <w:rsid w:val="001D48C8"/>
    <w:rsid w:val="001D6022"/>
    <w:rsid w:val="001E0E76"/>
    <w:rsid w:val="001E1366"/>
    <w:rsid w:val="001E2FFC"/>
    <w:rsid w:val="001E43D7"/>
    <w:rsid w:val="001E6208"/>
    <w:rsid w:val="001E707F"/>
    <w:rsid w:val="001F0C98"/>
    <w:rsid w:val="001F3993"/>
    <w:rsid w:val="001F4EA6"/>
    <w:rsid w:val="001F7034"/>
    <w:rsid w:val="002059F4"/>
    <w:rsid w:val="0021024E"/>
    <w:rsid w:val="00221111"/>
    <w:rsid w:val="00224247"/>
    <w:rsid w:val="00224DE0"/>
    <w:rsid w:val="00230C4A"/>
    <w:rsid w:val="00234D59"/>
    <w:rsid w:val="002406A3"/>
    <w:rsid w:val="00242959"/>
    <w:rsid w:val="002536AB"/>
    <w:rsid w:val="00257116"/>
    <w:rsid w:val="00263213"/>
    <w:rsid w:val="00264ADA"/>
    <w:rsid w:val="00266778"/>
    <w:rsid w:val="00270783"/>
    <w:rsid w:val="002730C8"/>
    <w:rsid w:val="00274E91"/>
    <w:rsid w:val="0027573A"/>
    <w:rsid w:val="00277237"/>
    <w:rsid w:val="0027775F"/>
    <w:rsid w:val="00277BE4"/>
    <w:rsid w:val="00277EBB"/>
    <w:rsid w:val="0028163E"/>
    <w:rsid w:val="00285820"/>
    <w:rsid w:val="00290228"/>
    <w:rsid w:val="00291BC0"/>
    <w:rsid w:val="00292065"/>
    <w:rsid w:val="00292665"/>
    <w:rsid w:val="0029431C"/>
    <w:rsid w:val="00297144"/>
    <w:rsid w:val="002A03BA"/>
    <w:rsid w:val="002A1D6E"/>
    <w:rsid w:val="002A299E"/>
    <w:rsid w:val="002A6F1D"/>
    <w:rsid w:val="002B5AE1"/>
    <w:rsid w:val="002C06E9"/>
    <w:rsid w:val="002C4136"/>
    <w:rsid w:val="002C4E17"/>
    <w:rsid w:val="002C73AA"/>
    <w:rsid w:val="002D045B"/>
    <w:rsid w:val="002D0B43"/>
    <w:rsid w:val="002D3EF1"/>
    <w:rsid w:val="002D45F1"/>
    <w:rsid w:val="002E0099"/>
    <w:rsid w:val="002E0400"/>
    <w:rsid w:val="002E1913"/>
    <w:rsid w:val="002E5B22"/>
    <w:rsid w:val="002E73F9"/>
    <w:rsid w:val="002F2524"/>
    <w:rsid w:val="002F3EAC"/>
    <w:rsid w:val="002F46F5"/>
    <w:rsid w:val="002F7C65"/>
    <w:rsid w:val="00303670"/>
    <w:rsid w:val="00312399"/>
    <w:rsid w:val="00315474"/>
    <w:rsid w:val="003156DC"/>
    <w:rsid w:val="00316CE0"/>
    <w:rsid w:val="00321EC5"/>
    <w:rsid w:val="003251EE"/>
    <w:rsid w:val="0032531D"/>
    <w:rsid w:val="00326328"/>
    <w:rsid w:val="003315D0"/>
    <w:rsid w:val="0034117E"/>
    <w:rsid w:val="003411BE"/>
    <w:rsid w:val="003441D3"/>
    <w:rsid w:val="003463F1"/>
    <w:rsid w:val="00350A73"/>
    <w:rsid w:val="00351CED"/>
    <w:rsid w:val="0035361C"/>
    <w:rsid w:val="0035405C"/>
    <w:rsid w:val="00355212"/>
    <w:rsid w:val="0035528F"/>
    <w:rsid w:val="003559E1"/>
    <w:rsid w:val="003611B0"/>
    <w:rsid w:val="00362EC4"/>
    <w:rsid w:val="0036319D"/>
    <w:rsid w:val="00370561"/>
    <w:rsid w:val="00371911"/>
    <w:rsid w:val="0037383C"/>
    <w:rsid w:val="0037678F"/>
    <w:rsid w:val="00380135"/>
    <w:rsid w:val="00383631"/>
    <w:rsid w:val="00384BC2"/>
    <w:rsid w:val="00392CD4"/>
    <w:rsid w:val="00394385"/>
    <w:rsid w:val="003949A0"/>
    <w:rsid w:val="0039612C"/>
    <w:rsid w:val="003A11E7"/>
    <w:rsid w:val="003A42EB"/>
    <w:rsid w:val="003B1531"/>
    <w:rsid w:val="003B3B32"/>
    <w:rsid w:val="003C0E5A"/>
    <w:rsid w:val="003C2803"/>
    <w:rsid w:val="003C4933"/>
    <w:rsid w:val="003C7687"/>
    <w:rsid w:val="003D0350"/>
    <w:rsid w:val="003E043E"/>
    <w:rsid w:val="003E2E15"/>
    <w:rsid w:val="003E2E45"/>
    <w:rsid w:val="003F274E"/>
    <w:rsid w:val="003F2CEB"/>
    <w:rsid w:val="00400291"/>
    <w:rsid w:val="00402563"/>
    <w:rsid w:val="00402BD7"/>
    <w:rsid w:val="00403663"/>
    <w:rsid w:val="00405558"/>
    <w:rsid w:val="004065FB"/>
    <w:rsid w:val="00406E4C"/>
    <w:rsid w:val="00410315"/>
    <w:rsid w:val="004142EF"/>
    <w:rsid w:val="00420976"/>
    <w:rsid w:val="004245E3"/>
    <w:rsid w:val="004264AE"/>
    <w:rsid w:val="004265B3"/>
    <w:rsid w:val="00427897"/>
    <w:rsid w:val="00430513"/>
    <w:rsid w:val="0043063F"/>
    <w:rsid w:val="00432ED2"/>
    <w:rsid w:val="00434DA1"/>
    <w:rsid w:val="004370B7"/>
    <w:rsid w:val="00440B37"/>
    <w:rsid w:val="00443493"/>
    <w:rsid w:val="00444866"/>
    <w:rsid w:val="00447E93"/>
    <w:rsid w:val="00456653"/>
    <w:rsid w:val="004600A0"/>
    <w:rsid w:val="00463652"/>
    <w:rsid w:val="00463E6F"/>
    <w:rsid w:val="00464327"/>
    <w:rsid w:val="0046497E"/>
    <w:rsid w:val="00465A20"/>
    <w:rsid w:val="004721F8"/>
    <w:rsid w:val="004749EE"/>
    <w:rsid w:val="004826CC"/>
    <w:rsid w:val="00485694"/>
    <w:rsid w:val="00486017"/>
    <w:rsid w:val="0048740B"/>
    <w:rsid w:val="004876D2"/>
    <w:rsid w:val="0049210A"/>
    <w:rsid w:val="004934A8"/>
    <w:rsid w:val="004944FC"/>
    <w:rsid w:val="00496E70"/>
    <w:rsid w:val="004A083A"/>
    <w:rsid w:val="004A2620"/>
    <w:rsid w:val="004B3037"/>
    <w:rsid w:val="004B38F5"/>
    <w:rsid w:val="004B654B"/>
    <w:rsid w:val="004C59E4"/>
    <w:rsid w:val="004C72BF"/>
    <w:rsid w:val="004C7DF5"/>
    <w:rsid w:val="004D1805"/>
    <w:rsid w:val="004D39D5"/>
    <w:rsid w:val="004D6764"/>
    <w:rsid w:val="004E0952"/>
    <w:rsid w:val="004E0BDE"/>
    <w:rsid w:val="004E484E"/>
    <w:rsid w:val="004E4BC6"/>
    <w:rsid w:val="004E54D2"/>
    <w:rsid w:val="004F0751"/>
    <w:rsid w:val="004F1295"/>
    <w:rsid w:val="004F2B5A"/>
    <w:rsid w:val="004F565E"/>
    <w:rsid w:val="004F6192"/>
    <w:rsid w:val="004F7F3F"/>
    <w:rsid w:val="0050145E"/>
    <w:rsid w:val="005017B2"/>
    <w:rsid w:val="00506C08"/>
    <w:rsid w:val="00510726"/>
    <w:rsid w:val="00512823"/>
    <w:rsid w:val="00513B29"/>
    <w:rsid w:val="00513DCA"/>
    <w:rsid w:val="00517092"/>
    <w:rsid w:val="0052005C"/>
    <w:rsid w:val="00527712"/>
    <w:rsid w:val="00531311"/>
    <w:rsid w:val="00536BC9"/>
    <w:rsid w:val="00540C7E"/>
    <w:rsid w:val="005415E6"/>
    <w:rsid w:val="00541FD8"/>
    <w:rsid w:val="00543A90"/>
    <w:rsid w:val="00543E99"/>
    <w:rsid w:val="0054723B"/>
    <w:rsid w:val="00550598"/>
    <w:rsid w:val="0055174A"/>
    <w:rsid w:val="00560A16"/>
    <w:rsid w:val="005644FE"/>
    <w:rsid w:val="00565560"/>
    <w:rsid w:val="00565941"/>
    <w:rsid w:val="00567399"/>
    <w:rsid w:val="00574F50"/>
    <w:rsid w:val="00574F94"/>
    <w:rsid w:val="005843C3"/>
    <w:rsid w:val="00586210"/>
    <w:rsid w:val="00587115"/>
    <w:rsid w:val="00590085"/>
    <w:rsid w:val="0059060A"/>
    <w:rsid w:val="005925B6"/>
    <w:rsid w:val="00597D54"/>
    <w:rsid w:val="005A6DAE"/>
    <w:rsid w:val="005B0036"/>
    <w:rsid w:val="005C1EC6"/>
    <w:rsid w:val="005C5D81"/>
    <w:rsid w:val="005D4757"/>
    <w:rsid w:val="005D5E29"/>
    <w:rsid w:val="005D7CC4"/>
    <w:rsid w:val="005E31F1"/>
    <w:rsid w:val="005E3FC1"/>
    <w:rsid w:val="005F4D5D"/>
    <w:rsid w:val="005F6467"/>
    <w:rsid w:val="00600036"/>
    <w:rsid w:val="006007B3"/>
    <w:rsid w:val="00601B20"/>
    <w:rsid w:val="00612D97"/>
    <w:rsid w:val="00613C32"/>
    <w:rsid w:val="006148A5"/>
    <w:rsid w:val="00615FFD"/>
    <w:rsid w:val="00616549"/>
    <w:rsid w:val="00621AA0"/>
    <w:rsid w:val="006254D0"/>
    <w:rsid w:val="00631B07"/>
    <w:rsid w:val="0064467A"/>
    <w:rsid w:val="00645CA1"/>
    <w:rsid w:val="00653CBF"/>
    <w:rsid w:val="00654EFC"/>
    <w:rsid w:val="00655702"/>
    <w:rsid w:val="00655F9C"/>
    <w:rsid w:val="006624BE"/>
    <w:rsid w:val="00670B03"/>
    <w:rsid w:val="00674A0B"/>
    <w:rsid w:val="00675968"/>
    <w:rsid w:val="00675F2C"/>
    <w:rsid w:val="006776EE"/>
    <w:rsid w:val="0068038C"/>
    <w:rsid w:val="00680960"/>
    <w:rsid w:val="00680C8C"/>
    <w:rsid w:val="00682FFE"/>
    <w:rsid w:val="00683F32"/>
    <w:rsid w:val="00686D1D"/>
    <w:rsid w:val="0069033D"/>
    <w:rsid w:val="0069042F"/>
    <w:rsid w:val="00692D83"/>
    <w:rsid w:val="00693AF5"/>
    <w:rsid w:val="006A1575"/>
    <w:rsid w:val="006A1E71"/>
    <w:rsid w:val="006A5B66"/>
    <w:rsid w:val="006B6B80"/>
    <w:rsid w:val="006B7A0C"/>
    <w:rsid w:val="006B7E48"/>
    <w:rsid w:val="006C0764"/>
    <w:rsid w:val="006C08FE"/>
    <w:rsid w:val="006C47E1"/>
    <w:rsid w:val="006C52F2"/>
    <w:rsid w:val="006C53CC"/>
    <w:rsid w:val="006C7FF5"/>
    <w:rsid w:val="006D1EDE"/>
    <w:rsid w:val="006F340B"/>
    <w:rsid w:val="0070040A"/>
    <w:rsid w:val="00701107"/>
    <w:rsid w:val="00702B76"/>
    <w:rsid w:val="007055F8"/>
    <w:rsid w:val="007127F8"/>
    <w:rsid w:val="00714350"/>
    <w:rsid w:val="00715764"/>
    <w:rsid w:val="00716B61"/>
    <w:rsid w:val="00716DFC"/>
    <w:rsid w:val="00721C8F"/>
    <w:rsid w:val="00722F33"/>
    <w:rsid w:val="007246EF"/>
    <w:rsid w:val="00725427"/>
    <w:rsid w:val="007302BD"/>
    <w:rsid w:val="0074044C"/>
    <w:rsid w:val="00744D90"/>
    <w:rsid w:val="007459C8"/>
    <w:rsid w:val="00753BFE"/>
    <w:rsid w:val="00754101"/>
    <w:rsid w:val="00757025"/>
    <w:rsid w:val="0075793E"/>
    <w:rsid w:val="00757A97"/>
    <w:rsid w:val="00775A24"/>
    <w:rsid w:val="007801FB"/>
    <w:rsid w:val="007822DD"/>
    <w:rsid w:val="00785687"/>
    <w:rsid w:val="007864AF"/>
    <w:rsid w:val="007A070F"/>
    <w:rsid w:val="007A47D1"/>
    <w:rsid w:val="007A4FA9"/>
    <w:rsid w:val="007A798D"/>
    <w:rsid w:val="007B20E7"/>
    <w:rsid w:val="007C01FE"/>
    <w:rsid w:val="007C17D5"/>
    <w:rsid w:val="007C1DA6"/>
    <w:rsid w:val="007D2E28"/>
    <w:rsid w:val="007E0B28"/>
    <w:rsid w:val="007E18EF"/>
    <w:rsid w:val="007E1F64"/>
    <w:rsid w:val="007E5195"/>
    <w:rsid w:val="007E5E5E"/>
    <w:rsid w:val="007E77A8"/>
    <w:rsid w:val="007F3E7F"/>
    <w:rsid w:val="007F52AA"/>
    <w:rsid w:val="007F52F5"/>
    <w:rsid w:val="007F7564"/>
    <w:rsid w:val="00800B5D"/>
    <w:rsid w:val="008031D5"/>
    <w:rsid w:val="00811C8B"/>
    <w:rsid w:val="00817985"/>
    <w:rsid w:val="00835C96"/>
    <w:rsid w:val="0083681D"/>
    <w:rsid w:val="00841E8B"/>
    <w:rsid w:val="00850C11"/>
    <w:rsid w:val="008518BB"/>
    <w:rsid w:val="00853412"/>
    <w:rsid w:val="00855F86"/>
    <w:rsid w:val="00856838"/>
    <w:rsid w:val="00860B97"/>
    <w:rsid w:val="008650E9"/>
    <w:rsid w:val="00865209"/>
    <w:rsid w:val="008660EE"/>
    <w:rsid w:val="00866AA1"/>
    <w:rsid w:val="00872D87"/>
    <w:rsid w:val="00873C1E"/>
    <w:rsid w:val="00877AC0"/>
    <w:rsid w:val="00885B39"/>
    <w:rsid w:val="0089486A"/>
    <w:rsid w:val="008A09B5"/>
    <w:rsid w:val="008A5641"/>
    <w:rsid w:val="008B068E"/>
    <w:rsid w:val="008B1347"/>
    <w:rsid w:val="008B1ED3"/>
    <w:rsid w:val="008B25CF"/>
    <w:rsid w:val="008B2EA3"/>
    <w:rsid w:val="008B48E4"/>
    <w:rsid w:val="008B78C2"/>
    <w:rsid w:val="008C19C2"/>
    <w:rsid w:val="008C3F70"/>
    <w:rsid w:val="008C4430"/>
    <w:rsid w:val="008C6F93"/>
    <w:rsid w:val="008C7196"/>
    <w:rsid w:val="008D1BF3"/>
    <w:rsid w:val="008D20AB"/>
    <w:rsid w:val="008D3EFC"/>
    <w:rsid w:val="008D4A2F"/>
    <w:rsid w:val="008D78C3"/>
    <w:rsid w:val="008E2D34"/>
    <w:rsid w:val="00902F00"/>
    <w:rsid w:val="0090499E"/>
    <w:rsid w:val="0091136B"/>
    <w:rsid w:val="009135A6"/>
    <w:rsid w:val="00915A55"/>
    <w:rsid w:val="0091716C"/>
    <w:rsid w:val="009205E3"/>
    <w:rsid w:val="00932696"/>
    <w:rsid w:val="0093481C"/>
    <w:rsid w:val="00934882"/>
    <w:rsid w:val="009348FB"/>
    <w:rsid w:val="00937F42"/>
    <w:rsid w:val="00940051"/>
    <w:rsid w:val="00942871"/>
    <w:rsid w:val="00942E40"/>
    <w:rsid w:val="00944394"/>
    <w:rsid w:val="009505AC"/>
    <w:rsid w:val="0095338A"/>
    <w:rsid w:val="00953FC7"/>
    <w:rsid w:val="009569C7"/>
    <w:rsid w:val="009657C5"/>
    <w:rsid w:val="009677D7"/>
    <w:rsid w:val="009736E3"/>
    <w:rsid w:val="009777E4"/>
    <w:rsid w:val="00992E82"/>
    <w:rsid w:val="00994B11"/>
    <w:rsid w:val="00996740"/>
    <w:rsid w:val="009A3EC0"/>
    <w:rsid w:val="009A4A5B"/>
    <w:rsid w:val="009B4E09"/>
    <w:rsid w:val="009B6253"/>
    <w:rsid w:val="009B6BB1"/>
    <w:rsid w:val="009B6D59"/>
    <w:rsid w:val="009C680E"/>
    <w:rsid w:val="009D10B3"/>
    <w:rsid w:val="009D4973"/>
    <w:rsid w:val="009D5B73"/>
    <w:rsid w:val="009D5CF4"/>
    <w:rsid w:val="009E184D"/>
    <w:rsid w:val="009E1BB5"/>
    <w:rsid w:val="009E20AD"/>
    <w:rsid w:val="009E5097"/>
    <w:rsid w:val="009E526F"/>
    <w:rsid w:val="009E5FF8"/>
    <w:rsid w:val="009E64D8"/>
    <w:rsid w:val="009E69A1"/>
    <w:rsid w:val="009F0F74"/>
    <w:rsid w:val="009F416B"/>
    <w:rsid w:val="009F47BC"/>
    <w:rsid w:val="009F5A04"/>
    <w:rsid w:val="009F696F"/>
    <w:rsid w:val="00A020D4"/>
    <w:rsid w:val="00A0773E"/>
    <w:rsid w:val="00A11561"/>
    <w:rsid w:val="00A13170"/>
    <w:rsid w:val="00A17730"/>
    <w:rsid w:val="00A22A6D"/>
    <w:rsid w:val="00A230B6"/>
    <w:rsid w:val="00A23A47"/>
    <w:rsid w:val="00A24C7D"/>
    <w:rsid w:val="00A26358"/>
    <w:rsid w:val="00A304C5"/>
    <w:rsid w:val="00A31534"/>
    <w:rsid w:val="00A334B4"/>
    <w:rsid w:val="00A338FD"/>
    <w:rsid w:val="00A4138B"/>
    <w:rsid w:val="00A43FC4"/>
    <w:rsid w:val="00A53C80"/>
    <w:rsid w:val="00A61716"/>
    <w:rsid w:val="00A61D67"/>
    <w:rsid w:val="00A644A2"/>
    <w:rsid w:val="00A677CB"/>
    <w:rsid w:val="00A70929"/>
    <w:rsid w:val="00A7488C"/>
    <w:rsid w:val="00A75961"/>
    <w:rsid w:val="00A76B95"/>
    <w:rsid w:val="00A85C6E"/>
    <w:rsid w:val="00A87141"/>
    <w:rsid w:val="00A876EF"/>
    <w:rsid w:val="00A94BF6"/>
    <w:rsid w:val="00A965ED"/>
    <w:rsid w:val="00AA0CB3"/>
    <w:rsid w:val="00AB2F67"/>
    <w:rsid w:val="00AB4E52"/>
    <w:rsid w:val="00AB5B6F"/>
    <w:rsid w:val="00AC2455"/>
    <w:rsid w:val="00AC2ADE"/>
    <w:rsid w:val="00AC62C0"/>
    <w:rsid w:val="00AD0E65"/>
    <w:rsid w:val="00AF142A"/>
    <w:rsid w:val="00B015A0"/>
    <w:rsid w:val="00B02CCF"/>
    <w:rsid w:val="00B07690"/>
    <w:rsid w:val="00B11415"/>
    <w:rsid w:val="00B11A9D"/>
    <w:rsid w:val="00B11CAB"/>
    <w:rsid w:val="00B130CB"/>
    <w:rsid w:val="00B13D28"/>
    <w:rsid w:val="00B25C1B"/>
    <w:rsid w:val="00B31AFC"/>
    <w:rsid w:val="00B332B0"/>
    <w:rsid w:val="00B35602"/>
    <w:rsid w:val="00B35BAF"/>
    <w:rsid w:val="00B35DB2"/>
    <w:rsid w:val="00B3698E"/>
    <w:rsid w:val="00B37AE8"/>
    <w:rsid w:val="00B40A83"/>
    <w:rsid w:val="00B418B2"/>
    <w:rsid w:val="00B4419D"/>
    <w:rsid w:val="00B46169"/>
    <w:rsid w:val="00B627DA"/>
    <w:rsid w:val="00B63521"/>
    <w:rsid w:val="00B64787"/>
    <w:rsid w:val="00B64D73"/>
    <w:rsid w:val="00B672BF"/>
    <w:rsid w:val="00B674A5"/>
    <w:rsid w:val="00B7443C"/>
    <w:rsid w:val="00B76B97"/>
    <w:rsid w:val="00B8102D"/>
    <w:rsid w:val="00B83B51"/>
    <w:rsid w:val="00B87A11"/>
    <w:rsid w:val="00B928F7"/>
    <w:rsid w:val="00B934A7"/>
    <w:rsid w:val="00B972C3"/>
    <w:rsid w:val="00BA1433"/>
    <w:rsid w:val="00BB6B10"/>
    <w:rsid w:val="00BB790F"/>
    <w:rsid w:val="00BD2821"/>
    <w:rsid w:val="00BE1005"/>
    <w:rsid w:val="00BE22BD"/>
    <w:rsid w:val="00BE7ED3"/>
    <w:rsid w:val="00C0072E"/>
    <w:rsid w:val="00C01284"/>
    <w:rsid w:val="00C02112"/>
    <w:rsid w:val="00C027F4"/>
    <w:rsid w:val="00C1133D"/>
    <w:rsid w:val="00C13C5D"/>
    <w:rsid w:val="00C26375"/>
    <w:rsid w:val="00C30306"/>
    <w:rsid w:val="00C32799"/>
    <w:rsid w:val="00C32DFC"/>
    <w:rsid w:val="00C34988"/>
    <w:rsid w:val="00C35252"/>
    <w:rsid w:val="00C408D0"/>
    <w:rsid w:val="00C426CE"/>
    <w:rsid w:val="00C4308F"/>
    <w:rsid w:val="00C4366A"/>
    <w:rsid w:val="00C45A10"/>
    <w:rsid w:val="00C46A9D"/>
    <w:rsid w:val="00C569B5"/>
    <w:rsid w:val="00C5709E"/>
    <w:rsid w:val="00C60435"/>
    <w:rsid w:val="00C64188"/>
    <w:rsid w:val="00C6617B"/>
    <w:rsid w:val="00C70D84"/>
    <w:rsid w:val="00C7200B"/>
    <w:rsid w:val="00C7207F"/>
    <w:rsid w:val="00C77147"/>
    <w:rsid w:val="00C8327D"/>
    <w:rsid w:val="00C83E78"/>
    <w:rsid w:val="00C83FC6"/>
    <w:rsid w:val="00CA7553"/>
    <w:rsid w:val="00CB396D"/>
    <w:rsid w:val="00CB5718"/>
    <w:rsid w:val="00CB678B"/>
    <w:rsid w:val="00CC075E"/>
    <w:rsid w:val="00CC1C60"/>
    <w:rsid w:val="00CC2D19"/>
    <w:rsid w:val="00CC4125"/>
    <w:rsid w:val="00CC5F6B"/>
    <w:rsid w:val="00CD58D2"/>
    <w:rsid w:val="00CE37FD"/>
    <w:rsid w:val="00CE7459"/>
    <w:rsid w:val="00CF614A"/>
    <w:rsid w:val="00CF6883"/>
    <w:rsid w:val="00D07E19"/>
    <w:rsid w:val="00D11EF2"/>
    <w:rsid w:val="00D12B0C"/>
    <w:rsid w:val="00D14B3E"/>
    <w:rsid w:val="00D14F5D"/>
    <w:rsid w:val="00D16A16"/>
    <w:rsid w:val="00D16D68"/>
    <w:rsid w:val="00D172FF"/>
    <w:rsid w:val="00D22312"/>
    <w:rsid w:val="00D27546"/>
    <w:rsid w:val="00D318AF"/>
    <w:rsid w:val="00D33E91"/>
    <w:rsid w:val="00D36996"/>
    <w:rsid w:val="00D37823"/>
    <w:rsid w:val="00D43D6D"/>
    <w:rsid w:val="00D43F64"/>
    <w:rsid w:val="00D501F5"/>
    <w:rsid w:val="00D546E5"/>
    <w:rsid w:val="00D550E9"/>
    <w:rsid w:val="00D5550F"/>
    <w:rsid w:val="00D559C5"/>
    <w:rsid w:val="00D6213D"/>
    <w:rsid w:val="00D63BC1"/>
    <w:rsid w:val="00D74434"/>
    <w:rsid w:val="00D83AAB"/>
    <w:rsid w:val="00D907BD"/>
    <w:rsid w:val="00D90BE6"/>
    <w:rsid w:val="00D9103D"/>
    <w:rsid w:val="00D91C28"/>
    <w:rsid w:val="00D939AC"/>
    <w:rsid w:val="00D94757"/>
    <w:rsid w:val="00DA6FF5"/>
    <w:rsid w:val="00DB0A41"/>
    <w:rsid w:val="00DB353B"/>
    <w:rsid w:val="00DB4851"/>
    <w:rsid w:val="00DB4DC8"/>
    <w:rsid w:val="00DC05AE"/>
    <w:rsid w:val="00DE2E62"/>
    <w:rsid w:val="00DE4514"/>
    <w:rsid w:val="00DE59CB"/>
    <w:rsid w:val="00DF0852"/>
    <w:rsid w:val="00DF15A8"/>
    <w:rsid w:val="00DF6678"/>
    <w:rsid w:val="00DF7B4F"/>
    <w:rsid w:val="00E012CC"/>
    <w:rsid w:val="00E0253A"/>
    <w:rsid w:val="00E029E8"/>
    <w:rsid w:val="00E070C6"/>
    <w:rsid w:val="00E075D3"/>
    <w:rsid w:val="00E07ECE"/>
    <w:rsid w:val="00E1137F"/>
    <w:rsid w:val="00E2534C"/>
    <w:rsid w:val="00E3066F"/>
    <w:rsid w:val="00E30E76"/>
    <w:rsid w:val="00E33ECD"/>
    <w:rsid w:val="00E362BD"/>
    <w:rsid w:val="00E366B0"/>
    <w:rsid w:val="00E45921"/>
    <w:rsid w:val="00E46192"/>
    <w:rsid w:val="00E50B71"/>
    <w:rsid w:val="00E52AA7"/>
    <w:rsid w:val="00E5362F"/>
    <w:rsid w:val="00E55686"/>
    <w:rsid w:val="00E61884"/>
    <w:rsid w:val="00E702B9"/>
    <w:rsid w:val="00E716D7"/>
    <w:rsid w:val="00E73EA5"/>
    <w:rsid w:val="00E752AB"/>
    <w:rsid w:val="00E82686"/>
    <w:rsid w:val="00E83355"/>
    <w:rsid w:val="00E8701F"/>
    <w:rsid w:val="00EA217E"/>
    <w:rsid w:val="00EA2708"/>
    <w:rsid w:val="00EB1AF7"/>
    <w:rsid w:val="00EB5E31"/>
    <w:rsid w:val="00EB5EA9"/>
    <w:rsid w:val="00EB5F48"/>
    <w:rsid w:val="00EC3DA0"/>
    <w:rsid w:val="00ED1F93"/>
    <w:rsid w:val="00ED2A4D"/>
    <w:rsid w:val="00EE2201"/>
    <w:rsid w:val="00EE5A42"/>
    <w:rsid w:val="00F030E3"/>
    <w:rsid w:val="00F031F5"/>
    <w:rsid w:val="00F052B6"/>
    <w:rsid w:val="00F05311"/>
    <w:rsid w:val="00F06D69"/>
    <w:rsid w:val="00F12ED6"/>
    <w:rsid w:val="00F139BA"/>
    <w:rsid w:val="00F14096"/>
    <w:rsid w:val="00F141F3"/>
    <w:rsid w:val="00F15EEB"/>
    <w:rsid w:val="00F17911"/>
    <w:rsid w:val="00F26472"/>
    <w:rsid w:val="00F26E45"/>
    <w:rsid w:val="00F30C43"/>
    <w:rsid w:val="00F41026"/>
    <w:rsid w:val="00F4167E"/>
    <w:rsid w:val="00F42E7A"/>
    <w:rsid w:val="00F43012"/>
    <w:rsid w:val="00F4312B"/>
    <w:rsid w:val="00F44641"/>
    <w:rsid w:val="00F52E71"/>
    <w:rsid w:val="00F531D6"/>
    <w:rsid w:val="00F53719"/>
    <w:rsid w:val="00F541B7"/>
    <w:rsid w:val="00F61B2A"/>
    <w:rsid w:val="00F658D0"/>
    <w:rsid w:val="00F71DFF"/>
    <w:rsid w:val="00F729AC"/>
    <w:rsid w:val="00F7605E"/>
    <w:rsid w:val="00F77710"/>
    <w:rsid w:val="00F77DE2"/>
    <w:rsid w:val="00F81CF6"/>
    <w:rsid w:val="00F84227"/>
    <w:rsid w:val="00F90CA2"/>
    <w:rsid w:val="00F90E24"/>
    <w:rsid w:val="00F9389F"/>
    <w:rsid w:val="00F96BFE"/>
    <w:rsid w:val="00FA6E71"/>
    <w:rsid w:val="00FB07B6"/>
    <w:rsid w:val="00FB0ED7"/>
    <w:rsid w:val="00FB30CA"/>
    <w:rsid w:val="00FB6CA2"/>
    <w:rsid w:val="00FB72FC"/>
    <w:rsid w:val="00FC0285"/>
    <w:rsid w:val="00FC1D88"/>
    <w:rsid w:val="00FC2F41"/>
    <w:rsid w:val="00FD287E"/>
    <w:rsid w:val="00FE70B4"/>
    <w:rsid w:val="00FF20AB"/>
    <w:rsid w:val="00FF2997"/>
    <w:rsid w:val="00FF357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1A3BC"/>
  <w15:chartTrackingRefBased/>
  <w15:docId w15:val="{E0A3B30D-9849-4555-A532-D02254CD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7B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5764"/>
    <w:pPr>
      <w:jc w:val="center"/>
    </w:pPr>
  </w:style>
  <w:style w:type="paragraph" w:styleId="a4">
    <w:name w:val="Closing"/>
    <w:basedOn w:val="a"/>
    <w:link w:val="a5"/>
    <w:rsid w:val="00715764"/>
    <w:pPr>
      <w:jc w:val="right"/>
    </w:pPr>
  </w:style>
  <w:style w:type="paragraph" w:styleId="a6">
    <w:name w:val="Balloon Text"/>
    <w:basedOn w:val="a"/>
    <w:semiHidden/>
    <w:rsid w:val="00392CD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5E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E5E5E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7E5E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E5E5E"/>
    <w:rPr>
      <w:rFonts w:ascii="ＭＳ 明朝"/>
      <w:kern w:val="2"/>
      <w:sz w:val="21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127FEE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127FEE"/>
    <w:rPr>
      <w:rFonts w:ascii="MS UI Gothic" w:eastAsia="MS UI Gothic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54EF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54EF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54EFC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4E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54EFC"/>
    <w:rPr>
      <w:rFonts w:ascii="ＭＳ 明朝"/>
      <w:b/>
      <w:bCs/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183328"/>
    <w:pPr>
      <w:ind w:leftChars="400" w:left="840"/>
    </w:pPr>
  </w:style>
  <w:style w:type="table" w:styleId="af3">
    <w:name w:val="Table Grid"/>
    <w:basedOn w:val="a1"/>
    <w:uiPriority w:val="39"/>
    <w:rsid w:val="00CC1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E536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4">
    <w:name w:val="第＊条"/>
    <w:basedOn w:val="a"/>
    <w:rsid w:val="004E0952"/>
    <w:pPr>
      <w:ind w:left="202" w:hanging="202"/>
    </w:pPr>
    <w:rPr>
      <w:szCs w:val="20"/>
    </w:rPr>
  </w:style>
  <w:style w:type="character" w:customStyle="1" w:styleId="a5">
    <w:name w:val="結語 (文字)"/>
    <w:basedOn w:val="a0"/>
    <w:link w:val="a4"/>
    <w:rsid w:val="00B934A7"/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8B068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1598-5082-4F94-9B47-A1442D8A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新規流通開拓推進事業補助金交付要綱</vt:lpstr>
      <vt:lpstr>静岡市新規流通開拓推進事業補助金交付要綱</vt:lpstr>
    </vt:vector>
  </TitlesOfParts>
  <Company>静岡市役所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新規流通開拓推進事業補助金交付要綱</dc:title>
  <dc:subject/>
  <dc:creator>A-FC</dc:creator>
  <cp:keywords/>
  <cp:lastModifiedBy>池田　開登</cp:lastModifiedBy>
  <cp:revision>2</cp:revision>
  <cp:lastPrinted>2023-11-20T00:59:00Z</cp:lastPrinted>
  <dcterms:created xsi:type="dcterms:W3CDTF">2026-04-02T05:53:00Z</dcterms:created>
  <dcterms:modified xsi:type="dcterms:W3CDTF">2026-04-02T05:53:00Z</dcterms:modified>
</cp:coreProperties>
</file>